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F5345" w14:textId="77777777" w:rsidR="002F13AF" w:rsidRPr="00B95822" w:rsidRDefault="002F13AF" w:rsidP="00DE05AB">
      <w:pPr>
        <w:jc w:val="both"/>
        <w:rPr>
          <w:rFonts w:ascii="Lexend Deca Light" w:hAnsi="Lexend Deca Light"/>
          <w:b/>
          <w:color w:val="002060"/>
          <w:sz w:val="22"/>
          <w:szCs w:val="22"/>
        </w:rPr>
      </w:pPr>
      <w:r w:rsidRPr="00B95822">
        <w:rPr>
          <w:rFonts w:ascii="Lexend Deca Light" w:hAnsi="Lexend Deca Light"/>
          <w:b/>
          <w:color w:val="002060"/>
          <w:sz w:val="22"/>
          <w:szCs w:val="22"/>
        </w:rPr>
        <w:tab/>
      </w:r>
      <w:r w:rsidRPr="00B95822">
        <w:rPr>
          <w:rFonts w:ascii="Lexend Deca Light" w:hAnsi="Lexend Deca Light"/>
          <w:b/>
          <w:color w:val="002060"/>
          <w:sz w:val="22"/>
          <w:szCs w:val="22"/>
        </w:rPr>
        <w:tab/>
      </w:r>
      <w:r w:rsidRPr="00B95822">
        <w:rPr>
          <w:rFonts w:ascii="Lexend Deca Light" w:hAnsi="Lexend Deca Light"/>
          <w:b/>
          <w:color w:val="002060"/>
          <w:sz w:val="22"/>
          <w:szCs w:val="22"/>
        </w:rPr>
        <w:tab/>
      </w:r>
      <w:r w:rsidRPr="00B95822">
        <w:rPr>
          <w:rFonts w:ascii="Lexend Deca Light" w:hAnsi="Lexend Deca Light"/>
          <w:b/>
          <w:color w:val="002060"/>
          <w:sz w:val="22"/>
          <w:szCs w:val="22"/>
        </w:rPr>
        <w:tab/>
      </w:r>
      <w:r w:rsidRPr="00B95822">
        <w:rPr>
          <w:rFonts w:ascii="Lexend Deca Light" w:hAnsi="Lexend Deca Light"/>
          <w:b/>
          <w:color w:val="002060"/>
          <w:sz w:val="22"/>
          <w:szCs w:val="22"/>
        </w:rPr>
        <w:tab/>
      </w:r>
      <w:r w:rsidRPr="00B95822">
        <w:rPr>
          <w:rFonts w:ascii="Lexend Deca Light" w:hAnsi="Lexend Deca Light"/>
          <w:b/>
          <w:color w:val="002060"/>
          <w:sz w:val="22"/>
          <w:szCs w:val="22"/>
        </w:rPr>
        <w:tab/>
      </w:r>
      <w:r w:rsidRPr="00B95822">
        <w:rPr>
          <w:rFonts w:ascii="Lexend Deca Light" w:hAnsi="Lexend Deca Light"/>
          <w:b/>
          <w:color w:val="002060"/>
          <w:sz w:val="22"/>
          <w:szCs w:val="22"/>
        </w:rPr>
        <w:tab/>
      </w:r>
      <w:r w:rsidRPr="00B95822">
        <w:rPr>
          <w:rFonts w:ascii="Lexend Deca Light" w:hAnsi="Lexend Deca Light"/>
          <w:b/>
          <w:color w:val="002060"/>
          <w:sz w:val="22"/>
          <w:szCs w:val="22"/>
        </w:rPr>
        <w:tab/>
      </w:r>
    </w:p>
    <w:tbl>
      <w:tblPr>
        <w:tblStyle w:val="Tabelraster"/>
        <w:tblW w:w="3119" w:type="dxa"/>
        <w:tblInd w:w="6799" w:type="dxa"/>
        <w:tblLook w:val="04A0" w:firstRow="1" w:lastRow="0" w:firstColumn="1" w:lastColumn="0" w:noHBand="0" w:noVBand="1"/>
      </w:tblPr>
      <w:tblGrid>
        <w:gridCol w:w="3119"/>
      </w:tblGrid>
      <w:tr w:rsidR="00B95822" w:rsidRPr="00BF5943" w14:paraId="6E638940" w14:textId="77777777" w:rsidTr="00176CD8">
        <w:trPr>
          <w:trHeight w:val="826"/>
        </w:trPr>
        <w:tc>
          <w:tcPr>
            <w:tcW w:w="3119" w:type="dxa"/>
          </w:tcPr>
          <w:p w14:paraId="38BA8B75" w14:textId="77777777" w:rsidR="002F2D49" w:rsidRPr="00BF5943" w:rsidRDefault="002F2D49" w:rsidP="002F2D49">
            <w:pPr>
              <w:jc w:val="both"/>
              <w:rPr>
                <w:rFonts w:ascii="Lexend Deca Light" w:hAnsi="Lexend Deca Light"/>
                <w:b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b/>
                <w:color w:val="002060"/>
                <w:sz w:val="20"/>
                <w:szCs w:val="20"/>
              </w:rPr>
              <w:t>Niet in te vullen door school</w:t>
            </w:r>
          </w:p>
          <w:p w14:paraId="6784D80D" w14:textId="77777777" w:rsidR="002F2D49" w:rsidRPr="00BF5943" w:rsidRDefault="002F2D49" w:rsidP="002F2D49">
            <w:pPr>
              <w:jc w:val="both"/>
              <w:rPr>
                <w:rFonts w:ascii="Lexend Deca Light" w:hAnsi="Lexend Deca Light"/>
                <w:b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Brinnummer SWV: VO2402</w:t>
            </w:r>
          </w:p>
          <w:p w14:paraId="6E614EAD" w14:textId="77777777" w:rsidR="002F2D49" w:rsidRPr="00BF5943" w:rsidRDefault="002F2D49" w:rsidP="00DE05AB">
            <w:pPr>
              <w:jc w:val="both"/>
              <w:rPr>
                <w:rFonts w:ascii="Lexend Deca Light" w:hAnsi="Lexend Deca Light"/>
                <w:b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 xml:space="preserve">Dossiernummer:     </w:t>
            </w:r>
          </w:p>
          <w:p w14:paraId="26142887" w14:textId="77777777" w:rsidR="002F2D49" w:rsidRPr="00BF5943" w:rsidRDefault="002F2D49" w:rsidP="00DE05AB">
            <w:pPr>
              <w:jc w:val="both"/>
              <w:rPr>
                <w:rFonts w:ascii="Lexend Deca Light" w:hAnsi="Lexend Deca Light"/>
                <w:b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 xml:space="preserve">Ontvangstdatum: </w:t>
            </w:r>
          </w:p>
        </w:tc>
      </w:tr>
    </w:tbl>
    <w:p w14:paraId="7B953DA7" w14:textId="77777777" w:rsidR="00DE05AB" w:rsidRPr="00BF5943" w:rsidRDefault="008E47DD" w:rsidP="00DE05AB">
      <w:pPr>
        <w:jc w:val="both"/>
        <w:rPr>
          <w:rFonts w:ascii="Lexend Deca" w:hAnsi="Lexend Deca"/>
          <w:b/>
          <w:color w:val="002060"/>
          <w:sz w:val="20"/>
          <w:szCs w:val="20"/>
        </w:rPr>
      </w:pPr>
      <w:r w:rsidRPr="00BF5943">
        <w:rPr>
          <w:rFonts w:ascii="Lexend Deca" w:hAnsi="Lexend Deca"/>
          <w:b/>
          <w:color w:val="002060"/>
          <w:sz w:val="20"/>
          <w:szCs w:val="20"/>
        </w:rPr>
        <w:t>Aanvraag</w:t>
      </w:r>
      <w:r w:rsidR="00C3534D" w:rsidRPr="00BF5943">
        <w:rPr>
          <w:rFonts w:ascii="Lexend Deca" w:hAnsi="Lexend Deca"/>
          <w:b/>
          <w:color w:val="002060"/>
          <w:sz w:val="20"/>
          <w:szCs w:val="20"/>
        </w:rPr>
        <w:t xml:space="preserve">formulier </w:t>
      </w:r>
      <w:r w:rsidRPr="00BF5943">
        <w:rPr>
          <w:rFonts w:ascii="Lexend Deca" w:hAnsi="Lexend Deca"/>
          <w:b/>
          <w:color w:val="002060"/>
          <w:sz w:val="20"/>
          <w:szCs w:val="20"/>
        </w:rPr>
        <w:t>vo</w:t>
      </w:r>
      <w:r w:rsidR="00C3534D" w:rsidRPr="00BF5943">
        <w:rPr>
          <w:rFonts w:ascii="Lexend Deca" w:hAnsi="Lexend Deca"/>
          <w:b/>
          <w:color w:val="002060"/>
          <w:sz w:val="20"/>
          <w:szCs w:val="20"/>
        </w:rPr>
        <w:t>or LWOO</w:t>
      </w:r>
      <w:r w:rsidRPr="00BF5943">
        <w:rPr>
          <w:rFonts w:ascii="Lexend Deca" w:hAnsi="Lexend Deca"/>
          <w:b/>
          <w:color w:val="002060"/>
          <w:sz w:val="20"/>
          <w:szCs w:val="20"/>
        </w:rPr>
        <w:t>-aanwijzing</w:t>
      </w:r>
      <w:r w:rsidR="00C3534D" w:rsidRPr="00BF5943">
        <w:rPr>
          <w:rFonts w:ascii="Lexend Deca" w:hAnsi="Lexend Deca"/>
          <w:b/>
          <w:color w:val="002060"/>
          <w:sz w:val="20"/>
          <w:szCs w:val="20"/>
        </w:rPr>
        <w:t xml:space="preserve"> of </w:t>
      </w:r>
      <w:r w:rsidRPr="00BF5943">
        <w:rPr>
          <w:rFonts w:ascii="Lexend Deca" w:hAnsi="Lexend Deca"/>
          <w:b/>
          <w:color w:val="002060"/>
          <w:sz w:val="20"/>
          <w:szCs w:val="20"/>
        </w:rPr>
        <w:t>TLV-</w:t>
      </w:r>
      <w:r w:rsidR="00C3534D" w:rsidRPr="00BF5943">
        <w:rPr>
          <w:rFonts w:ascii="Lexend Deca" w:hAnsi="Lexend Deca"/>
          <w:b/>
          <w:color w:val="002060"/>
          <w:sz w:val="20"/>
          <w:szCs w:val="20"/>
        </w:rPr>
        <w:t>Pr</w:t>
      </w:r>
      <w:r w:rsidR="002F13AF" w:rsidRPr="00BF5943">
        <w:rPr>
          <w:rFonts w:ascii="Lexend Deca" w:hAnsi="Lexend Deca"/>
          <w:b/>
          <w:color w:val="002060"/>
          <w:sz w:val="20"/>
          <w:szCs w:val="20"/>
        </w:rPr>
        <w:t>O</w:t>
      </w:r>
      <w:r w:rsidR="002F13AF" w:rsidRPr="00BF5943">
        <w:rPr>
          <w:rFonts w:ascii="Lexend Deca" w:hAnsi="Lexend Deca"/>
          <w:b/>
          <w:color w:val="002060"/>
          <w:sz w:val="20"/>
          <w:szCs w:val="20"/>
        </w:rPr>
        <w:tab/>
      </w:r>
      <w:r w:rsidR="002F13AF" w:rsidRPr="00BF5943">
        <w:rPr>
          <w:rFonts w:ascii="Lexend Deca" w:hAnsi="Lexend Deca"/>
          <w:b/>
          <w:color w:val="002060"/>
          <w:sz w:val="20"/>
          <w:szCs w:val="20"/>
        </w:rPr>
        <w:tab/>
      </w:r>
      <w:r w:rsidR="002F13AF" w:rsidRPr="00BF5943">
        <w:rPr>
          <w:rFonts w:ascii="Lexend Deca" w:hAnsi="Lexend Deca"/>
          <w:b/>
          <w:color w:val="002060"/>
          <w:sz w:val="20"/>
          <w:szCs w:val="20"/>
        </w:rPr>
        <w:tab/>
      </w:r>
    </w:p>
    <w:p w14:paraId="276B34F8" w14:textId="77777777" w:rsidR="00DE05AB" w:rsidRPr="00BF5943" w:rsidRDefault="00DE05AB" w:rsidP="00DE05AB">
      <w:pPr>
        <w:jc w:val="both"/>
        <w:rPr>
          <w:rFonts w:ascii="Lexend Deca Light" w:eastAsiaTheme="minorHAnsi" w:hAnsi="Lexend Deca Light" w:cstheme="minorBidi"/>
          <w:color w:val="002060"/>
          <w:sz w:val="20"/>
          <w:szCs w:val="20"/>
          <w:lang w:eastAsia="en-US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95822" w:rsidRPr="00BF5943" w14:paraId="486CC666" w14:textId="77777777" w:rsidTr="002F13AF">
        <w:tc>
          <w:tcPr>
            <w:tcW w:w="9918" w:type="dxa"/>
            <w:shd w:val="clear" w:color="auto" w:fill="D9D9D9" w:themeFill="background1" w:themeFillShade="D9"/>
          </w:tcPr>
          <w:p w14:paraId="56DBC6F7" w14:textId="77777777" w:rsidR="002F13AF" w:rsidRPr="00BF5943" w:rsidRDefault="002F13AF" w:rsidP="00DA2A5D">
            <w:pPr>
              <w:jc w:val="both"/>
              <w:rPr>
                <w:rFonts w:ascii="Lexend Deca Light" w:hAnsi="Lexend Deca Light" w:cs="Tahoma"/>
                <w:b/>
                <w:noProof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Tahoma"/>
                <w:b/>
                <w:noProof/>
                <w:color w:val="002060"/>
                <w:sz w:val="20"/>
                <w:szCs w:val="20"/>
              </w:rPr>
              <w:t>Deze aanvraag betreft een verzoek van de school voor Voortgezet Onderwijs aan de PCL een toelaatsbaarheidsverklaring of aanwijzing te ve</w:t>
            </w:r>
            <w:r w:rsidR="002507A5" w:rsidRPr="00BF5943">
              <w:rPr>
                <w:rFonts w:ascii="Lexend Deca Light" w:hAnsi="Lexend Deca Light" w:cs="Tahoma"/>
                <w:b/>
                <w:noProof/>
                <w:color w:val="002060"/>
                <w:sz w:val="20"/>
                <w:szCs w:val="20"/>
              </w:rPr>
              <w:t>rlenen waaruit blijkt dat onder</w:t>
            </w:r>
            <w:r w:rsidRPr="00BF5943">
              <w:rPr>
                <w:rFonts w:ascii="Lexend Deca Light" w:hAnsi="Lexend Deca Light" w:cs="Tahoma"/>
                <w:b/>
                <w:noProof/>
                <w:color w:val="002060"/>
                <w:sz w:val="20"/>
                <w:szCs w:val="20"/>
              </w:rPr>
              <w:t>staande leerling</w:t>
            </w:r>
          </w:p>
        </w:tc>
      </w:tr>
      <w:tr w:rsidR="00B95822" w:rsidRPr="00BF5943" w14:paraId="7D1BA775" w14:textId="77777777" w:rsidTr="002F13AF">
        <w:tc>
          <w:tcPr>
            <w:tcW w:w="9918" w:type="dxa"/>
          </w:tcPr>
          <w:p w14:paraId="10041AA3" w14:textId="19A5F233" w:rsidR="002F13AF" w:rsidRPr="00BF5943" w:rsidRDefault="00866B42" w:rsidP="002F13AF">
            <w:pPr>
              <w:tabs>
                <w:tab w:val="left" w:pos="1320"/>
              </w:tabs>
              <w:jc w:val="both"/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</w:pPr>
            <w:sdt>
              <w:sdtPr>
                <w:rPr>
                  <w:rFonts w:ascii="Lexend Deca Light" w:hAnsi="Lexend Deca Light" w:cs="Tahoma"/>
                  <w:noProof/>
                  <w:color w:val="002060"/>
                  <w:sz w:val="20"/>
                  <w:szCs w:val="20"/>
                </w:rPr>
                <w:id w:val="148242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B1E" w:rsidRPr="00BF5943">
                  <w:rPr>
                    <w:rFonts w:ascii="MS Gothic" w:eastAsia="MS Gothic" w:hAnsi="MS Gothic" w:cs="Tahoma" w:hint="eastAsia"/>
                    <w:noProof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2F13AF" w:rsidRPr="00BF5943"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  <w:t xml:space="preserve"> is aangewezen op Leerwegondersteundend Onderwijs (LWOO)</w:t>
            </w:r>
          </w:p>
          <w:p w14:paraId="087EA20E" w14:textId="77777777" w:rsidR="002F13AF" w:rsidRPr="00BF5943" w:rsidRDefault="00866B42" w:rsidP="002F13AF">
            <w:pPr>
              <w:tabs>
                <w:tab w:val="left" w:pos="1320"/>
              </w:tabs>
              <w:jc w:val="both"/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</w:pPr>
            <w:sdt>
              <w:sdtPr>
                <w:rPr>
                  <w:rFonts w:ascii="Lexend Deca Light" w:hAnsi="Lexend Deca Light" w:cs="Tahoma"/>
                  <w:noProof/>
                  <w:color w:val="002060"/>
                  <w:sz w:val="20"/>
                  <w:szCs w:val="20"/>
                </w:rPr>
                <w:id w:val="-117927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8B" w:rsidRPr="00BF5943">
                  <w:rPr>
                    <w:rFonts w:ascii="Segoe UI Symbol" w:eastAsia="MS Gothic" w:hAnsi="Segoe UI Symbol" w:cs="Segoe UI Symbol"/>
                    <w:noProof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2F13AF" w:rsidRPr="00BF5943"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  <w:t xml:space="preserve"> toelaatbaar is tot Praktijkonderwijs (PrO)</w:t>
            </w:r>
          </w:p>
        </w:tc>
      </w:tr>
    </w:tbl>
    <w:tbl>
      <w:tblPr>
        <w:tblStyle w:val="Tabelraster1"/>
        <w:tblW w:w="9913" w:type="dxa"/>
        <w:tblInd w:w="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43"/>
        <w:gridCol w:w="6970"/>
      </w:tblGrid>
      <w:tr w:rsidR="00B95822" w:rsidRPr="00BF5943" w14:paraId="3B3F9AC6" w14:textId="77777777" w:rsidTr="00B41C7D">
        <w:trPr>
          <w:tblHeader/>
        </w:trPr>
        <w:tc>
          <w:tcPr>
            <w:tcW w:w="9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326F" w14:textId="77777777" w:rsidR="004607D0" w:rsidRPr="00BF5943" w:rsidRDefault="004607D0" w:rsidP="000B7189">
            <w:pPr>
              <w:pStyle w:val="Geenafstand"/>
              <w:rPr>
                <w:rFonts w:ascii="Lexend Deca Light" w:hAnsi="Lexend Deca Light"/>
                <w:b/>
                <w:color w:val="002060"/>
              </w:rPr>
            </w:pPr>
          </w:p>
        </w:tc>
      </w:tr>
      <w:tr w:rsidR="00B95822" w:rsidRPr="00BF5943" w14:paraId="2A022679" w14:textId="77777777" w:rsidTr="00B41C7D"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217E97" w14:textId="77777777" w:rsidR="0091757A" w:rsidRPr="00BF5943" w:rsidRDefault="0091757A" w:rsidP="00B12BB4">
            <w:pPr>
              <w:pStyle w:val="Plattetekst"/>
              <w:rPr>
                <w:rFonts w:ascii="Lexend Deca Light" w:hAnsi="Lexend Deca Light"/>
                <w:b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b/>
                <w:color w:val="002060"/>
                <w:sz w:val="20"/>
                <w:szCs w:val="20"/>
              </w:rPr>
              <w:t>Persoonlijke gegevens</w:t>
            </w:r>
          </w:p>
        </w:tc>
      </w:tr>
      <w:tr w:rsidR="00B95822" w:rsidRPr="00BF5943" w14:paraId="1323E81D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AB9A" w14:textId="77777777" w:rsidR="008E47DD" w:rsidRPr="00BF5943" w:rsidRDefault="008E47DD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Achternaam, voorvoegsel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CE6" w14:textId="77777777" w:rsidR="008E47DD" w:rsidRPr="00BF5943" w:rsidRDefault="002C39C1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  <w:bookmarkEnd w:id="0"/>
          </w:p>
        </w:tc>
      </w:tr>
      <w:tr w:rsidR="00B95822" w:rsidRPr="00BF5943" w14:paraId="2544175A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4B05" w14:textId="77777777" w:rsidR="008E47DD" w:rsidRPr="00BF5943" w:rsidRDefault="008E47DD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Volledige voornamen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849" w14:textId="77777777" w:rsidR="008E47DD" w:rsidRPr="00BF5943" w:rsidRDefault="002C39C1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</w:instrText>
            </w:r>
            <w:bookmarkStart w:id="1" w:name="Text2"/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  <w:bookmarkEnd w:id="1"/>
          </w:p>
        </w:tc>
      </w:tr>
      <w:tr w:rsidR="00B95822" w:rsidRPr="00BF5943" w14:paraId="01129303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9F54" w14:textId="77777777" w:rsidR="004607D0" w:rsidRPr="00BF5943" w:rsidRDefault="00D13660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Roepnaam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5DF" w14:textId="77777777" w:rsidR="004607D0" w:rsidRPr="00BF5943" w:rsidRDefault="002C39C1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16AD760A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9A01" w14:textId="77777777" w:rsidR="004607D0" w:rsidRPr="00BF5943" w:rsidRDefault="004607D0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Adres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FE2" w14:textId="77777777" w:rsidR="004607D0" w:rsidRPr="00BF5943" w:rsidRDefault="002C39C1" w:rsidP="00CC2F80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1494D1BD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6154F" w14:textId="77777777" w:rsidR="004607D0" w:rsidRPr="00BF5943" w:rsidRDefault="004607D0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Postcode en woonplaats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2999" w14:textId="77777777" w:rsidR="004607D0" w:rsidRPr="00BF5943" w:rsidRDefault="002C39C1" w:rsidP="00CC2F80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69876893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EFC94" w14:textId="77777777" w:rsidR="004607D0" w:rsidRPr="00BF5943" w:rsidRDefault="004607D0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Geboortedatum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718" w14:textId="77777777" w:rsidR="004607D0" w:rsidRPr="00BF5943" w:rsidRDefault="002C39C1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554FAE9E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CCD6" w14:textId="77777777" w:rsidR="004607D0" w:rsidRPr="00BF5943" w:rsidRDefault="004607D0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Geslacht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3C5" w14:textId="77777777" w:rsidR="004607D0" w:rsidRPr="00BF5943" w:rsidRDefault="002C39C1" w:rsidP="00CC2F80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="00CC2F8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20AB501D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CA1F" w14:textId="77777777" w:rsidR="004607D0" w:rsidRPr="00BF5943" w:rsidRDefault="004607D0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Telefoonnummer thuis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0898" w14:textId="77777777" w:rsidR="004607D0" w:rsidRPr="00BF5943" w:rsidRDefault="002C39C1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5D6986CA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D3868" w14:textId="77777777" w:rsidR="004607D0" w:rsidRPr="00BF5943" w:rsidRDefault="004607D0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E-mailadres thuis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FBF" w14:textId="7416F634" w:rsidR="004607D0" w:rsidRPr="00BF5943" w:rsidRDefault="00B95822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7F202552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4DC82" w14:textId="77777777" w:rsidR="000B7189" w:rsidRPr="00BF5943" w:rsidRDefault="004607D0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Ouderlijk gezag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B00" w14:textId="028CF170" w:rsidR="004607D0" w:rsidRPr="00BF5943" w:rsidRDefault="00B95822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0C9F1FB1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4AF15" w14:textId="77777777" w:rsidR="000B7189" w:rsidRPr="00BF5943" w:rsidRDefault="000B7189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Nationaliteit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6882" w14:textId="2FF022A7" w:rsidR="000B7189" w:rsidRPr="00BF5943" w:rsidRDefault="00B95822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4F876665" w14:textId="77777777" w:rsidTr="00B41C7D"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8F8252" w14:textId="77777777" w:rsidR="0091757A" w:rsidRPr="00BF5943" w:rsidRDefault="00D13660" w:rsidP="00D13660">
            <w:pPr>
              <w:pStyle w:val="Plattetekst"/>
              <w:rPr>
                <w:rFonts w:ascii="Lexend Deca Light" w:hAnsi="Lexend Deca Light"/>
                <w:b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b/>
                <w:color w:val="002060"/>
                <w:sz w:val="20"/>
                <w:szCs w:val="20"/>
              </w:rPr>
              <w:t>Aanvragende VO-s</w:t>
            </w:r>
            <w:r w:rsidR="0091757A" w:rsidRPr="00BF5943">
              <w:rPr>
                <w:rFonts w:ascii="Lexend Deca Light" w:hAnsi="Lexend Deca Light"/>
                <w:b/>
                <w:color w:val="002060"/>
                <w:sz w:val="20"/>
                <w:szCs w:val="20"/>
              </w:rPr>
              <w:t>chool</w:t>
            </w:r>
          </w:p>
        </w:tc>
      </w:tr>
      <w:tr w:rsidR="00B95822" w:rsidRPr="00BF5943" w14:paraId="5E8B7F78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00C08" w14:textId="77777777" w:rsidR="000B7189" w:rsidRPr="00BF5943" w:rsidRDefault="00D13660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Naam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27E" w14:textId="2A6E3184" w:rsidR="000B7189" w:rsidRPr="00BF5943" w:rsidRDefault="00B95822" w:rsidP="00B12BB4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1D3ECF0B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5F450" w14:textId="77777777" w:rsidR="00D13660" w:rsidRPr="00BF5943" w:rsidRDefault="00D13660" w:rsidP="00D13660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Adres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31D" w14:textId="606E6E6A" w:rsidR="00D13660" w:rsidRPr="00BF5943" w:rsidRDefault="00B95822" w:rsidP="00D13660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5FA7540F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9929F" w14:textId="77777777" w:rsidR="00D13660" w:rsidRPr="00BF5943" w:rsidRDefault="008E47DD" w:rsidP="00D13660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proofErr w:type="spellStart"/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Brinnummer</w:t>
            </w:r>
            <w:proofErr w:type="spellEnd"/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086" w14:textId="078ED411" w:rsidR="00D13660" w:rsidRPr="00BF5943" w:rsidRDefault="00B95822" w:rsidP="00D13660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4C3FA370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0B0D9" w14:textId="77777777" w:rsidR="00D13660" w:rsidRPr="00BF5943" w:rsidRDefault="00D13660" w:rsidP="00D13660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Contactpersoon school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FCC" w14:textId="683EF737" w:rsidR="00D13660" w:rsidRPr="00BF5943" w:rsidRDefault="00522FD0" w:rsidP="00084B69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179AF4E1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DE31E" w14:textId="77777777" w:rsidR="00D13660" w:rsidRPr="00BF5943" w:rsidRDefault="00D13660" w:rsidP="00D13660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Functie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D129" w14:textId="529EF7FC" w:rsidR="00D13660" w:rsidRPr="00BF5943" w:rsidRDefault="00522FD0" w:rsidP="00D13660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02B0EF03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10D31" w14:textId="77777777" w:rsidR="00D13660" w:rsidRPr="00BF5943" w:rsidRDefault="00D13660" w:rsidP="00D13660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Email contactpersoon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625" w14:textId="379C53D1" w:rsidR="00D13660" w:rsidRPr="00BF5943" w:rsidRDefault="00522FD0" w:rsidP="00D13660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D13660" w:rsidRPr="00BF5943" w14:paraId="4A0C7774" w14:textId="77777777" w:rsidTr="00B41C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0A33" w14:textId="4249C2D8" w:rsidR="00D13660" w:rsidRPr="00BF5943" w:rsidRDefault="00815627" w:rsidP="00D13660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Leerling zat op 1 okt 202</w:t>
            </w:r>
            <w:r w:rsidR="00B95822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3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24A3" w14:textId="6A218FA9" w:rsidR="00D13660" w:rsidRPr="00BF5943" w:rsidRDefault="00866B42" w:rsidP="00292EC8">
            <w:pPr>
              <w:pStyle w:val="Plattetekst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sdt>
              <w:sdtPr>
                <w:rPr>
                  <w:rFonts w:ascii="Lexend Deca Light" w:hAnsi="Lexend Deca Light" w:cs="Tahoma"/>
                  <w:noProof/>
                  <w:color w:val="002060"/>
                  <w:sz w:val="20"/>
                  <w:szCs w:val="20"/>
                </w:rPr>
                <w:id w:val="-45942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22" w:rsidRPr="00BF5943">
                  <w:rPr>
                    <w:rFonts w:ascii="MS Gothic" w:eastAsia="MS Gothic" w:hAnsi="MS Gothic" w:cs="Tahoma" w:hint="eastAsia"/>
                    <w:noProof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292EC8" w:rsidRPr="00BF5943"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  <w:t xml:space="preserve"> </w:t>
            </w:r>
            <w:r w:rsidR="00D1366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BAO</w:t>
            </w:r>
            <w:r w:rsidR="00292EC8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 xml:space="preserve"> /</w:t>
            </w:r>
            <w:r w:rsidR="00292EC8" w:rsidRPr="00BF5943"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Lexend Deca Light" w:hAnsi="Lexend Deca Light" w:cs="Tahoma"/>
                  <w:noProof/>
                  <w:color w:val="002060"/>
                  <w:sz w:val="20"/>
                  <w:szCs w:val="20"/>
                </w:rPr>
                <w:id w:val="659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B69" w:rsidRPr="00BF5943">
                  <w:rPr>
                    <w:rFonts w:ascii="Segoe UI Symbol" w:eastAsia="MS Gothic" w:hAnsi="Segoe UI Symbol" w:cs="Segoe UI Symbol"/>
                    <w:noProof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292EC8" w:rsidRPr="00BF5943"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  <w:t xml:space="preserve"> </w:t>
            </w:r>
            <w:r w:rsidR="00D13660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VO</w:t>
            </w:r>
          </w:p>
        </w:tc>
      </w:tr>
    </w:tbl>
    <w:p w14:paraId="5B4F68E4" w14:textId="77777777" w:rsidR="00D13660" w:rsidRPr="00BF5943" w:rsidRDefault="00D13660" w:rsidP="007A6F71">
      <w:pPr>
        <w:rPr>
          <w:rFonts w:ascii="Lexend Deca Light" w:hAnsi="Lexend Deca Light" w:cs="Arial"/>
          <w:color w:val="002060"/>
          <w:sz w:val="20"/>
          <w:szCs w:val="20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95822" w:rsidRPr="00BF5943" w14:paraId="629F8380" w14:textId="77777777" w:rsidTr="00B41C7D">
        <w:tc>
          <w:tcPr>
            <w:tcW w:w="9918" w:type="dxa"/>
            <w:shd w:val="clear" w:color="auto" w:fill="D9D9D9" w:themeFill="background1" w:themeFillShade="D9"/>
          </w:tcPr>
          <w:p w14:paraId="1077E52C" w14:textId="77777777" w:rsidR="00984E3D" w:rsidRPr="00BF5943" w:rsidRDefault="002F2D49" w:rsidP="002F2D49">
            <w:pPr>
              <w:jc w:val="both"/>
              <w:rPr>
                <w:rFonts w:ascii="Lexend Deca Light" w:hAnsi="Lexend Deca Light" w:cs="Arial"/>
                <w:b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b/>
                <w:color w:val="002060"/>
                <w:sz w:val="20"/>
                <w:szCs w:val="20"/>
              </w:rPr>
              <w:t xml:space="preserve">Motivering </w:t>
            </w:r>
          </w:p>
        </w:tc>
      </w:tr>
      <w:tr w:rsidR="000E0215" w:rsidRPr="00BF5943" w14:paraId="1FC9808D" w14:textId="77777777" w:rsidTr="00B41C7D">
        <w:tc>
          <w:tcPr>
            <w:tcW w:w="9918" w:type="dxa"/>
          </w:tcPr>
          <w:p w14:paraId="2FCE4CF7" w14:textId="77777777" w:rsidR="000E0215" w:rsidRPr="00BF5943" w:rsidRDefault="002C39C1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  <w:p w14:paraId="186B79B9" w14:textId="77777777" w:rsidR="002F2D49" w:rsidRPr="00BF5943" w:rsidRDefault="002F2D49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</w:p>
          <w:p w14:paraId="6E296773" w14:textId="77777777" w:rsidR="002F2D49" w:rsidRPr="00BF5943" w:rsidRDefault="002F2D49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</w:p>
          <w:p w14:paraId="45729E4A" w14:textId="77777777" w:rsidR="002F2D49" w:rsidRPr="00BF5943" w:rsidRDefault="002F2D49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</w:p>
          <w:p w14:paraId="592F4BEE" w14:textId="77777777" w:rsidR="002F2D49" w:rsidRPr="00BF5943" w:rsidRDefault="002F2D49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</w:p>
          <w:p w14:paraId="0680DB81" w14:textId="77777777" w:rsidR="002F2D49" w:rsidRPr="00BF5943" w:rsidRDefault="002F2D49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</w:p>
          <w:p w14:paraId="1871A8E0" w14:textId="77777777" w:rsidR="002F2D49" w:rsidRPr="00BF5943" w:rsidRDefault="002F2D49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</w:p>
          <w:p w14:paraId="5B685804" w14:textId="77777777" w:rsidR="002F2D49" w:rsidRPr="00BF5943" w:rsidRDefault="002F2D49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</w:p>
          <w:p w14:paraId="4D056599" w14:textId="77777777" w:rsidR="002F2D49" w:rsidRPr="00BF5943" w:rsidRDefault="002F2D49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</w:p>
          <w:p w14:paraId="631777BF" w14:textId="77777777" w:rsidR="002F2D49" w:rsidRPr="00BF5943" w:rsidRDefault="002F2D49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</w:p>
          <w:p w14:paraId="1659BA13" w14:textId="77777777" w:rsidR="002F2D49" w:rsidRPr="00BF5943" w:rsidRDefault="002F2D49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</w:p>
          <w:p w14:paraId="0B441CA9" w14:textId="77777777" w:rsidR="002F2D49" w:rsidRPr="00BF5943" w:rsidRDefault="002F2D49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</w:p>
          <w:p w14:paraId="4F0C23E2" w14:textId="77777777" w:rsidR="002F2D49" w:rsidRPr="00BF5943" w:rsidRDefault="002F2D49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</w:p>
        </w:tc>
      </w:tr>
    </w:tbl>
    <w:p w14:paraId="105566D6" w14:textId="77777777" w:rsidR="005E01FC" w:rsidRDefault="005E01FC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1EEB95CE" w14:textId="77777777" w:rsidR="00BF5943" w:rsidRDefault="00BF594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50AE9471" w14:textId="77777777" w:rsidR="00BF5943" w:rsidRDefault="00BF594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08885E32" w14:textId="77777777" w:rsidR="00BF5943" w:rsidRDefault="00BF594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71955321" w14:textId="77777777" w:rsidR="00BF5943" w:rsidRDefault="00BF594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72275446" w14:textId="77777777" w:rsidR="00BF5943" w:rsidRPr="00BF5943" w:rsidRDefault="00BF594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tbl>
      <w:tblPr>
        <w:tblStyle w:val="Tabelraster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18"/>
      </w:tblGrid>
      <w:tr w:rsidR="00B95822" w:rsidRPr="00BF5943" w14:paraId="17794DF6" w14:textId="77777777" w:rsidTr="002F2D4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6C967" w14:textId="77777777" w:rsidR="00984E3D" w:rsidRPr="00BF5943" w:rsidRDefault="00984E3D" w:rsidP="005E01FC">
            <w:pPr>
              <w:jc w:val="both"/>
              <w:rPr>
                <w:rFonts w:ascii="Lexend Deca Light" w:hAnsi="Lexend Deca Light" w:cs="Tahoma"/>
                <w:b/>
                <w:noProof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b/>
                <w:color w:val="002060"/>
                <w:sz w:val="20"/>
                <w:szCs w:val="20"/>
              </w:rPr>
              <w:lastRenderedPageBreak/>
              <w:t>Indien het totaal IQ valt in de klasse 75 t/m 80 en/of indien er sprake is van strijdige criteria dient u expliciet te motiveren waarom u de leerling voor Leerwegondersteunend onderwijs dan wel voor Praktijkonderwijs wilt laten indiceren.</w:t>
            </w:r>
          </w:p>
        </w:tc>
      </w:tr>
      <w:tr w:rsidR="00B95822" w:rsidRPr="00BF5943" w14:paraId="1796631C" w14:textId="77777777" w:rsidTr="00B41C7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8C2B" w14:textId="77777777" w:rsidR="002F2D49" w:rsidRPr="00BF5943" w:rsidRDefault="002F2D49" w:rsidP="002F2D49">
            <w:pPr>
              <w:pStyle w:val="Geenafstand"/>
              <w:jc w:val="both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De leerling komt in aanmerking voor:</w:t>
            </w:r>
          </w:p>
          <w:p w14:paraId="46FE1122" w14:textId="77777777" w:rsidR="002F2D49" w:rsidRPr="00BF5943" w:rsidRDefault="00866B42" w:rsidP="002F2D49">
            <w:pPr>
              <w:jc w:val="both"/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</w:pPr>
            <w:sdt>
              <w:sdtPr>
                <w:rPr>
                  <w:rFonts w:ascii="Lexend Deca Light" w:hAnsi="Lexend Deca Light" w:cs="Tahoma"/>
                  <w:noProof/>
                  <w:color w:val="002060"/>
                  <w:sz w:val="20"/>
                  <w:szCs w:val="20"/>
                </w:rPr>
                <w:id w:val="-2384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D49" w:rsidRPr="00BF5943">
                  <w:rPr>
                    <w:rFonts w:ascii="Segoe UI Symbol" w:eastAsia="MS Gothic" w:hAnsi="Segoe UI Symbol" w:cs="Segoe UI Symbol"/>
                    <w:noProof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2F2D49" w:rsidRPr="00BF5943"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  <w:t xml:space="preserve"> een toelaatbaarheidsverklaring voor het praktijkonderwijs?</w:t>
            </w:r>
          </w:p>
          <w:p w14:paraId="1BE41215" w14:textId="77777777" w:rsidR="002F2D49" w:rsidRPr="00BF5943" w:rsidRDefault="00866B42" w:rsidP="002F2D49">
            <w:pPr>
              <w:pStyle w:val="Geenafstand"/>
              <w:jc w:val="both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sdt>
              <w:sdtPr>
                <w:rPr>
                  <w:rFonts w:ascii="Lexend Deca Light" w:hAnsi="Lexend Deca Light" w:cs="Tahoma"/>
                  <w:noProof/>
                  <w:color w:val="002060"/>
                  <w:sz w:val="20"/>
                  <w:szCs w:val="20"/>
                </w:rPr>
                <w:id w:val="-186612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06" w:rsidRPr="00BF5943">
                  <w:rPr>
                    <w:rFonts w:ascii="Segoe UI Symbol" w:eastAsia="MS Gothic" w:hAnsi="Segoe UI Symbol" w:cs="Segoe UI Symbol"/>
                    <w:noProof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2F2D49" w:rsidRPr="00BF5943"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  <w:t xml:space="preserve"> een aanwijzing voor LWOO binnen het VMBO?</w:t>
            </w:r>
          </w:p>
        </w:tc>
      </w:tr>
      <w:tr w:rsidR="00B95822" w:rsidRPr="00BF5943" w14:paraId="3CCB4334" w14:textId="77777777" w:rsidTr="00B41C7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47A" w14:textId="77777777" w:rsidR="002F2D49" w:rsidRPr="00BF5943" w:rsidRDefault="00866B42" w:rsidP="002F2D49">
            <w:pPr>
              <w:jc w:val="both"/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</w:pPr>
            <w:sdt>
              <w:sdtPr>
                <w:rPr>
                  <w:rFonts w:ascii="Lexend Deca Light" w:hAnsi="Lexend Deca Light" w:cs="Tahoma"/>
                  <w:noProof/>
                  <w:color w:val="002060"/>
                  <w:sz w:val="20"/>
                  <w:szCs w:val="20"/>
                </w:rPr>
                <w:id w:val="9021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06" w:rsidRPr="00BF5943">
                  <w:rPr>
                    <w:rFonts w:ascii="Segoe UI Symbol" w:eastAsia="MS Gothic" w:hAnsi="Segoe UI Symbol" w:cs="Segoe UI Symbol"/>
                    <w:noProof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2F2D49" w:rsidRPr="00BF5943"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  <w:t xml:space="preserve"> De leerling heeft een totaal IQ in de klasse 75 t/m 80.</w:t>
            </w:r>
          </w:p>
          <w:p w14:paraId="5A384C12" w14:textId="77777777" w:rsidR="002F2D49" w:rsidRPr="00BF5943" w:rsidRDefault="00866B42" w:rsidP="002507A5">
            <w:pPr>
              <w:jc w:val="both"/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</w:pPr>
            <w:sdt>
              <w:sdtPr>
                <w:rPr>
                  <w:rFonts w:ascii="Lexend Deca Light" w:hAnsi="Lexend Deca Light" w:cs="Tahoma"/>
                  <w:noProof/>
                  <w:color w:val="002060"/>
                  <w:sz w:val="20"/>
                  <w:szCs w:val="20"/>
                </w:rPr>
                <w:id w:val="-69153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D49" w:rsidRPr="00BF5943">
                  <w:rPr>
                    <w:rFonts w:ascii="Segoe UI Symbol" w:eastAsia="MS Gothic" w:hAnsi="Segoe UI Symbol" w:cs="Segoe UI Symbol"/>
                    <w:noProof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2F2D49" w:rsidRPr="00BF5943"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  <w:t xml:space="preserve"> Er is sprake van strijdige scores op criteria. </w:t>
            </w:r>
          </w:p>
        </w:tc>
      </w:tr>
      <w:tr w:rsidR="002507A5" w:rsidRPr="00BF5943" w14:paraId="45B165D2" w14:textId="77777777" w:rsidTr="00B41C7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F49C" w14:textId="77777777" w:rsidR="002507A5" w:rsidRPr="00BF5943" w:rsidRDefault="00FC3D98" w:rsidP="002F2D49">
            <w:pPr>
              <w:jc w:val="both"/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  <w:t>Extra m</w:t>
            </w:r>
            <w:r w:rsidR="002507A5" w:rsidRPr="00BF5943"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  <w:t>otivering:</w:t>
            </w:r>
          </w:p>
          <w:p w14:paraId="49FDF2E4" w14:textId="77777777" w:rsidR="002507A5" w:rsidRPr="00BF5943" w:rsidRDefault="002C39C1" w:rsidP="002F2D49">
            <w:pPr>
              <w:jc w:val="both"/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  <w:p w14:paraId="2E5BF616" w14:textId="77777777" w:rsidR="002507A5" w:rsidRPr="00BF5943" w:rsidRDefault="002507A5" w:rsidP="002F2D49">
            <w:pPr>
              <w:jc w:val="both"/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</w:pPr>
          </w:p>
          <w:p w14:paraId="18FC7AFE" w14:textId="77777777" w:rsidR="002507A5" w:rsidRPr="00BF5943" w:rsidRDefault="002507A5" w:rsidP="002F2D49">
            <w:pPr>
              <w:jc w:val="both"/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</w:pPr>
          </w:p>
          <w:p w14:paraId="29072350" w14:textId="77777777" w:rsidR="002507A5" w:rsidRPr="00BF5943" w:rsidRDefault="002507A5" w:rsidP="002F2D49">
            <w:pPr>
              <w:jc w:val="both"/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</w:pPr>
          </w:p>
          <w:p w14:paraId="11E28104" w14:textId="77777777" w:rsidR="002507A5" w:rsidRPr="00BF5943" w:rsidRDefault="002507A5" w:rsidP="002F2D49">
            <w:pPr>
              <w:jc w:val="both"/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</w:pPr>
          </w:p>
          <w:p w14:paraId="397C3ED6" w14:textId="77777777" w:rsidR="002507A5" w:rsidRPr="00BF5943" w:rsidRDefault="002507A5" w:rsidP="002F2D49">
            <w:pPr>
              <w:jc w:val="both"/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</w:pPr>
          </w:p>
          <w:p w14:paraId="6E835D0C" w14:textId="77777777" w:rsidR="002507A5" w:rsidRPr="00BF5943" w:rsidRDefault="002507A5" w:rsidP="002F2D49">
            <w:pPr>
              <w:jc w:val="both"/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</w:pPr>
          </w:p>
          <w:p w14:paraId="4095963C" w14:textId="77777777" w:rsidR="002507A5" w:rsidRPr="00BF5943" w:rsidRDefault="002507A5" w:rsidP="002F2D49">
            <w:pPr>
              <w:jc w:val="both"/>
              <w:rPr>
                <w:rFonts w:ascii="Lexend Deca Light" w:hAnsi="Lexend Deca Light" w:cs="Tahoma"/>
                <w:noProof/>
                <w:color w:val="002060"/>
                <w:sz w:val="20"/>
                <w:szCs w:val="20"/>
              </w:rPr>
            </w:pPr>
          </w:p>
        </w:tc>
      </w:tr>
    </w:tbl>
    <w:p w14:paraId="419C03F4" w14:textId="77777777" w:rsidR="005E01FC" w:rsidRPr="00BF5943" w:rsidRDefault="005E01FC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B95822" w:rsidRPr="00BF5943" w14:paraId="3F47EB95" w14:textId="77777777" w:rsidTr="00B41C7D">
        <w:tc>
          <w:tcPr>
            <w:tcW w:w="9918" w:type="dxa"/>
            <w:gridSpan w:val="2"/>
            <w:shd w:val="clear" w:color="auto" w:fill="D9D9D9" w:themeFill="background1" w:themeFillShade="D9"/>
          </w:tcPr>
          <w:p w14:paraId="1950793D" w14:textId="77777777" w:rsidR="00E9764C" w:rsidRPr="00BF5943" w:rsidRDefault="002507A5" w:rsidP="00E9764C">
            <w:pPr>
              <w:rPr>
                <w:rFonts w:ascii="Lexend Deca Light" w:eastAsiaTheme="minorHAnsi" w:hAnsi="Lexend Deca Light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b/>
                <w:color w:val="002060"/>
                <w:sz w:val="20"/>
                <w:szCs w:val="20"/>
                <w:lang w:eastAsia="en-US"/>
              </w:rPr>
              <w:t>Bevoegd gezag</w:t>
            </w:r>
            <w:r w:rsidR="00E9764C" w:rsidRPr="00BF5943">
              <w:rPr>
                <w:rFonts w:ascii="Lexend Deca Light" w:eastAsiaTheme="minorHAnsi" w:hAnsi="Lexend Deca Light" w:cstheme="minorBidi"/>
                <w:b/>
                <w:color w:val="002060"/>
                <w:sz w:val="20"/>
                <w:szCs w:val="20"/>
                <w:lang w:eastAsia="en-US"/>
              </w:rPr>
              <w:t xml:space="preserve"> van de aanvragende school </w:t>
            </w:r>
            <w:r w:rsidR="00C3534D" w:rsidRPr="00BF5943">
              <w:rPr>
                <w:rFonts w:ascii="Lexend Deca Light" w:eastAsiaTheme="minorHAnsi" w:hAnsi="Lexend Deca Light" w:cstheme="minorBidi"/>
                <w:b/>
                <w:color w:val="002060"/>
                <w:sz w:val="20"/>
                <w:szCs w:val="20"/>
                <w:lang w:eastAsia="en-US"/>
              </w:rPr>
              <w:t xml:space="preserve">gaat akkoord met de aanvraag </w:t>
            </w:r>
          </w:p>
        </w:tc>
      </w:tr>
      <w:tr w:rsidR="00B95822" w:rsidRPr="00BF5943" w14:paraId="4AE9F687" w14:textId="77777777" w:rsidTr="00B41C7D">
        <w:tc>
          <w:tcPr>
            <w:tcW w:w="4248" w:type="dxa"/>
          </w:tcPr>
          <w:p w14:paraId="4525857A" w14:textId="77777777" w:rsidR="00E9764C" w:rsidRPr="00BF5943" w:rsidRDefault="00E9764C" w:rsidP="002507A5">
            <w:pPr>
              <w:rPr>
                <w:rFonts w:ascii="Lexend Deca Light" w:eastAsiaTheme="minorHAnsi" w:hAnsi="Lexend Deca Light" w:cstheme="minorBidi"/>
                <w:color w:val="002060"/>
                <w:sz w:val="20"/>
                <w:szCs w:val="20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20"/>
                <w:szCs w:val="20"/>
                <w:lang w:eastAsia="en-US"/>
              </w:rPr>
              <w:t xml:space="preserve">Naam </w:t>
            </w:r>
          </w:p>
        </w:tc>
        <w:tc>
          <w:tcPr>
            <w:tcW w:w="5670" w:type="dxa"/>
          </w:tcPr>
          <w:p w14:paraId="4B7E64B3" w14:textId="77777777" w:rsidR="00E9764C" w:rsidRPr="00BF5943" w:rsidRDefault="00BE773B" w:rsidP="00E9764C">
            <w:pPr>
              <w:rPr>
                <w:rFonts w:ascii="Lexend Deca Light" w:eastAsiaTheme="minorHAnsi" w:hAnsi="Lexend Deca Light" w:cstheme="minorBidi"/>
                <w:color w:val="002060"/>
                <w:sz w:val="20"/>
                <w:szCs w:val="20"/>
                <w:lang w:eastAsia="en-US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B95822" w:rsidRPr="00BF5943" w14:paraId="754373F4" w14:textId="77777777" w:rsidTr="00BE773B">
        <w:tc>
          <w:tcPr>
            <w:tcW w:w="4248" w:type="dxa"/>
          </w:tcPr>
          <w:p w14:paraId="0CA3682C" w14:textId="77777777" w:rsidR="00E9764C" w:rsidRPr="00BF5943" w:rsidRDefault="00E9764C" w:rsidP="00E9764C">
            <w:pPr>
              <w:rPr>
                <w:rFonts w:ascii="Lexend Deca Light" w:eastAsiaTheme="minorHAnsi" w:hAnsi="Lexend Deca Light" w:cstheme="minorBidi"/>
                <w:color w:val="002060"/>
                <w:sz w:val="20"/>
                <w:szCs w:val="20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670" w:type="dxa"/>
          </w:tcPr>
          <w:p w14:paraId="73E00C44" w14:textId="77777777" w:rsidR="00E9764C" w:rsidRPr="00BF5943" w:rsidRDefault="00BE773B" w:rsidP="00E9764C">
            <w:pPr>
              <w:rPr>
                <w:rFonts w:ascii="Lexend Deca Light" w:eastAsiaTheme="minorHAnsi" w:hAnsi="Lexend Deca Light" w:cstheme="minorBidi"/>
                <w:color w:val="002060"/>
                <w:sz w:val="20"/>
                <w:szCs w:val="20"/>
                <w:lang w:eastAsia="en-US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  <w:tr w:rsidR="00E9764C" w:rsidRPr="00BF5943" w14:paraId="7D01328D" w14:textId="77777777" w:rsidTr="00B41C7D">
        <w:tc>
          <w:tcPr>
            <w:tcW w:w="4248" w:type="dxa"/>
          </w:tcPr>
          <w:p w14:paraId="37C43D2B" w14:textId="77777777" w:rsidR="0008771C" w:rsidRPr="00BF5943" w:rsidRDefault="00E9764C" w:rsidP="00E9764C">
            <w:pPr>
              <w:rPr>
                <w:rFonts w:ascii="Lexend Deca Light" w:eastAsiaTheme="minorHAnsi" w:hAnsi="Lexend Deca Light" w:cstheme="minorBidi"/>
                <w:color w:val="002060"/>
                <w:sz w:val="20"/>
                <w:szCs w:val="20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20"/>
                <w:szCs w:val="20"/>
                <w:lang w:eastAsia="en-US"/>
              </w:rPr>
              <w:t>Handtekening</w:t>
            </w:r>
          </w:p>
          <w:p w14:paraId="7E6B7941" w14:textId="77777777" w:rsidR="00AA7F8B" w:rsidRPr="00BF5943" w:rsidRDefault="00AA7F8B" w:rsidP="00E9764C">
            <w:pPr>
              <w:rPr>
                <w:rFonts w:ascii="Lexend Deca Light" w:eastAsiaTheme="minorHAnsi" w:hAnsi="Lexend Deca Light" w:cstheme="minorBidi"/>
                <w:color w:val="002060"/>
                <w:sz w:val="20"/>
                <w:szCs w:val="20"/>
                <w:lang w:eastAsia="en-US"/>
              </w:rPr>
            </w:pPr>
          </w:p>
          <w:p w14:paraId="7C179C42" w14:textId="77777777" w:rsidR="00AA7F8B" w:rsidRPr="00BF5943" w:rsidRDefault="00AA7F8B" w:rsidP="00E9764C">
            <w:pPr>
              <w:rPr>
                <w:rFonts w:ascii="Lexend Deca Light" w:eastAsiaTheme="minorHAnsi" w:hAnsi="Lexend Deca Light" w:cstheme="minorBidi"/>
                <w:color w:val="002060"/>
                <w:sz w:val="20"/>
                <w:szCs w:val="20"/>
                <w:lang w:eastAsia="en-US"/>
              </w:rPr>
            </w:pPr>
          </w:p>
          <w:p w14:paraId="30D294AD" w14:textId="77777777" w:rsidR="0008771C" w:rsidRPr="00BF5943" w:rsidRDefault="0008771C" w:rsidP="00E9764C">
            <w:pPr>
              <w:rPr>
                <w:rFonts w:ascii="Lexend Deca Light" w:eastAsiaTheme="minorHAnsi" w:hAnsi="Lexend Deca Light" w:cstheme="minorBid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14:paraId="199E7EB3" w14:textId="77777777" w:rsidR="00AA7F8B" w:rsidRPr="00BF5943" w:rsidRDefault="00AA7F8B" w:rsidP="00E9764C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</w:p>
          <w:p w14:paraId="706F684D" w14:textId="77777777" w:rsidR="00E9764C" w:rsidRPr="00BF5943" w:rsidRDefault="00AA7F8B" w:rsidP="00E9764C">
            <w:pPr>
              <w:rPr>
                <w:rFonts w:ascii="Lexend Deca Light" w:eastAsiaTheme="minorHAnsi" w:hAnsi="Lexend Deca Light" w:cstheme="minorBidi"/>
                <w:color w:val="002060"/>
                <w:sz w:val="20"/>
                <w:szCs w:val="20"/>
                <w:lang w:eastAsia="en-US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</w:tbl>
    <w:p w14:paraId="31FD50AC" w14:textId="77777777" w:rsidR="00C2582A" w:rsidRPr="00B95822" w:rsidRDefault="00C2582A" w:rsidP="005E01FC">
      <w:pPr>
        <w:pStyle w:val="Geenafstand"/>
        <w:jc w:val="both"/>
        <w:rPr>
          <w:rFonts w:ascii="Lexend Deca Light" w:hAnsi="Lexend Deca Light"/>
          <w:color w:val="002060"/>
        </w:rPr>
      </w:pPr>
    </w:p>
    <w:p w14:paraId="5E0C9D4A" w14:textId="77777777" w:rsidR="00DE05AB" w:rsidRPr="00B95822" w:rsidRDefault="00DE05AB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24FB12AD" w14:textId="77777777" w:rsidR="00B41C7D" w:rsidRPr="00B95822" w:rsidRDefault="00B41C7D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4F0834D0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08DEF1B9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6BEBF7BB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568BC39C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4ADC091E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7656AEBE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767AAFF9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5BBDD486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1C8EF645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338A6386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5F18D6D5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56F68A56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4B25E0BB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072B3776" w14:textId="77777777" w:rsidR="00B41C7D" w:rsidRPr="00B95822" w:rsidRDefault="00B41C7D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1FFB4EF5" w14:textId="77777777" w:rsidR="00B41C7D" w:rsidRPr="00B95822" w:rsidRDefault="00B41C7D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0710E37A" w14:textId="77777777" w:rsidR="00B41C7D" w:rsidRPr="00B95822" w:rsidRDefault="00B41C7D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2DF363F6" w14:textId="77777777" w:rsidR="00B41C7D" w:rsidRPr="00B95822" w:rsidRDefault="00B41C7D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6D4EA763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7D7864B1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0EBBD184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56616821" w14:textId="77777777" w:rsidR="00007DC3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409FC989" w14:textId="77777777" w:rsidR="00BF5943" w:rsidRPr="00B95822" w:rsidRDefault="00BF594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71E49626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696119AD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4D22F503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511E54E5" w14:textId="77777777" w:rsidR="00007DC3" w:rsidRPr="00B95822" w:rsidRDefault="00007DC3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13ABC91C" w14:textId="77777777" w:rsidR="00E017BF" w:rsidRPr="00B95822" w:rsidRDefault="00E017BF" w:rsidP="005E01FC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404EEA93" w14:textId="77777777" w:rsidR="00C2582A" w:rsidRPr="00BF5943" w:rsidRDefault="00DE05AB" w:rsidP="005E01FC">
      <w:pPr>
        <w:pStyle w:val="Geenafstand"/>
        <w:jc w:val="both"/>
        <w:rPr>
          <w:rFonts w:ascii="Lexend Deca Light" w:hAnsi="Lexend Deca Light"/>
          <w:b/>
          <w:color w:val="002060"/>
          <w:sz w:val="20"/>
          <w:szCs w:val="20"/>
        </w:rPr>
      </w:pPr>
      <w:r w:rsidRPr="00BF5943">
        <w:rPr>
          <w:rFonts w:ascii="Lexend Deca Light" w:hAnsi="Lexend Deca Light"/>
          <w:b/>
          <w:color w:val="002060"/>
          <w:sz w:val="20"/>
          <w:szCs w:val="20"/>
        </w:rPr>
        <w:lastRenderedPageBreak/>
        <w:t>Bijlage</w:t>
      </w:r>
    </w:p>
    <w:p w14:paraId="2E89D41B" w14:textId="77777777" w:rsidR="00292EC8" w:rsidRPr="00BF5943" w:rsidRDefault="00292EC8" w:rsidP="005E01FC">
      <w:pPr>
        <w:pStyle w:val="Geenafstand"/>
        <w:jc w:val="both"/>
        <w:rPr>
          <w:rFonts w:ascii="Lexend Deca Light" w:hAnsi="Lexend Deca Light"/>
          <w:b/>
          <w:color w:val="00206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822" w:rsidRPr="00BF5943" w14:paraId="6A8F30A3" w14:textId="77777777" w:rsidTr="00292EC8">
        <w:tc>
          <w:tcPr>
            <w:tcW w:w="9062" w:type="dxa"/>
            <w:shd w:val="clear" w:color="auto" w:fill="D9D9D9" w:themeFill="background1" w:themeFillShade="D9"/>
          </w:tcPr>
          <w:p w14:paraId="789AED51" w14:textId="77777777" w:rsidR="00292EC8" w:rsidRPr="00BF5943" w:rsidRDefault="00292EC8" w:rsidP="005E01FC">
            <w:pPr>
              <w:pStyle w:val="Geenafstand"/>
              <w:jc w:val="both"/>
              <w:rPr>
                <w:rFonts w:ascii="Lexend Deca Light" w:hAnsi="Lexend Deca Light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>Wanneer er geen Vroege Toets</w:t>
            </w:r>
            <w:r w:rsidR="00AA406A"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 xml:space="preserve"> of BHO (Klimboom)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t xml:space="preserve"> gemaakt is of er is gewijzigde informatie aangeleverd dan deze pagina invullen!</w:t>
            </w:r>
          </w:p>
        </w:tc>
      </w:tr>
    </w:tbl>
    <w:p w14:paraId="1249D2EE" w14:textId="77777777" w:rsidR="00DE05AB" w:rsidRPr="00BF5943" w:rsidRDefault="00DE05AB" w:rsidP="00DE05AB">
      <w:pPr>
        <w:pStyle w:val="Geenafstand"/>
        <w:jc w:val="both"/>
        <w:rPr>
          <w:rFonts w:ascii="Lexend Deca Light" w:hAnsi="Lexend Deca Light"/>
          <w:color w:val="002060"/>
          <w:sz w:val="20"/>
          <w:szCs w:val="20"/>
        </w:rPr>
      </w:pPr>
    </w:p>
    <w:p w14:paraId="352DB5A6" w14:textId="77777777" w:rsidR="00C2582A" w:rsidRPr="00BF5943" w:rsidRDefault="00C2582A" w:rsidP="00C2582A">
      <w:pPr>
        <w:rPr>
          <w:rFonts w:ascii="Lexend Deca Light" w:eastAsiaTheme="minorHAnsi" w:hAnsi="Lexend Deca Light" w:cstheme="minorBidi"/>
          <w:b/>
          <w:color w:val="002060"/>
          <w:sz w:val="20"/>
          <w:szCs w:val="20"/>
          <w:lang w:eastAsia="en-US"/>
        </w:rPr>
      </w:pPr>
      <w:r w:rsidRPr="00BF5943">
        <w:rPr>
          <w:rFonts w:ascii="Lexend Deca Light" w:eastAsiaTheme="minorHAnsi" w:hAnsi="Lexend Deca Light" w:cstheme="minorBidi"/>
          <w:b/>
          <w:color w:val="002060"/>
          <w:sz w:val="20"/>
          <w:szCs w:val="20"/>
          <w:lang w:eastAsia="en-US"/>
        </w:rPr>
        <w:t>Onderzoeksresultaten</w:t>
      </w:r>
    </w:p>
    <w:p w14:paraId="359E7C32" w14:textId="77777777" w:rsidR="00C2582A" w:rsidRPr="00BF5943" w:rsidRDefault="00C2582A" w:rsidP="00C2582A">
      <w:pPr>
        <w:rPr>
          <w:rFonts w:ascii="Lexend Deca Light" w:eastAsiaTheme="minorHAnsi" w:hAnsi="Lexend Deca Light" w:cstheme="minorBidi"/>
          <w:i/>
          <w:color w:val="002060"/>
          <w:sz w:val="20"/>
          <w:szCs w:val="20"/>
          <w:lang w:eastAsia="en-US"/>
        </w:rPr>
      </w:pPr>
      <w:r w:rsidRPr="00BF5943">
        <w:rPr>
          <w:rFonts w:ascii="Lexend Deca Light" w:eastAsiaTheme="minorHAnsi" w:hAnsi="Lexend Deca Light" w:cstheme="minorBidi"/>
          <w:i/>
          <w:color w:val="002060"/>
          <w:sz w:val="20"/>
          <w:szCs w:val="20"/>
          <w:lang w:eastAsia="en-US"/>
        </w:rPr>
        <w:t>Cognitieve functioneren</w:t>
      </w:r>
    </w:p>
    <w:p w14:paraId="1C0F4A4E" w14:textId="77777777" w:rsidR="00C2582A" w:rsidRPr="00BF5943" w:rsidRDefault="00C2582A" w:rsidP="00C2582A">
      <w:pPr>
        <w:rPr>
          <w:rFonts w:ascii="Lexend Deca Light" w:eastAsiaTheme="minorHAnsi" w:hAnsi="Lexend Deca Light" w:cstheme="minorBidi"/>
          <w:color w:val="002060"/>
          <w:sz w:val="20"/>
          <w:szCs w:val="20"/>
          <w:lang w:eastAsia="en-US"/>
        </w:rPr>
      </w:pPr>
      <w:r w:rsidRPr="00BF5943">
        <w:rPr>
          <w:rFonts w:ascii="Lexend Deca Light" w:eastAsiaTheme="minorHAnsi" w:hAnsi="Lexend Deca Light" w:cstheme="minorBidi"/>
          <w:color w:val="002060"/>
          <w:sz w:val="20"/>
          <w:szCs w:val="20"/>
          <w:lang w:eastAsia="en-US"/>
        </w:rPr>
        <w:t xml:space="preserve">In onderstaand overzicht wordt de NIO-score weergegeven. Dit is een intelligentie-onderzoek dat groepsgewijs wordt afgenomen. </w:t>
      </w:r>
    </w:p>
    <w:p w14:paraId="11A25866" w14:textId="77777777" w:rsidR="00C2582A" w:rsidRPr="00B95822" w:rsidRDefault="00C2582A" w:rsidP="00C2582A">
      <w:pPr>
        <w:rPr>
          <w:rFonts w:ascii="Lexend Deca Light" w:eastAsiaTheme="minorHAnsi" w:hAnsi="Lexend Deca Light" w:cstheme="minorBidi"/>
          <w:color w:val="002060"/>
          <w:sz w:val="22"/>
          <w:szCs w:val="22"/>
          <w:lang w:eastAsia="en-US"/>
        </w:rPr>
      </w:pPr>
    </w:p>
    <w:tbl>
      <w:tblPr>
        <w:tblStyle w:val="Tabelraster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8"/>
        <w:gridCol w:w="1417"/>
        <w:gridCol w:w="891"/>
        <w:gridCol w:w="804"/>
        <w:gridCol w:w="709"/>
        <w:gridCol w:w="851"/>
        <w:gridCol w:w="850"/>
        <w:gridCol w:w="851"/>
      </w:tblGrid>
      <w:tr w:rsidR="00B95822" w:rsidRPr="00B95822" w14:paraId="3D41064A" w14:textId="77777777" w:rsidTr="00A332A1">
        <w:trPr>
          <w:trHeight w:val="22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EE2A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Intelligentietes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8211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Datum testafna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CAF2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Naam onderzoek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105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Functie onderzoeker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2771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NIO scor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DFBB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Gebied</w:t>
            </w:r>
          </w:p>
        </w:tc>
      </w:tr>
      <w:tr w:rsidR="00B95822" w:rsidRPr="00B95822" w14:paraId="5E498BC2" w14:textId="77777777" w:rsidTr="00A332A1">
        <w:trPr>
          <w:trHeight w:val="224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1A61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B862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4378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875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7FB4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F601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77E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Gre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286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LWO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3225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VMBO</w:t>
            </w:r>
          </w:p>
        </w:tc>
      </w:tr>
      <w:tr w:rsidR="00B95822" w:rsidRPr="00B95822" w14:paraId="12CEEF20" w14:textId="77777777" w:rsidTr="00A332A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4E8" w14:textId="77777777" w:rsidR="00C2582A" w:rsidRPr="00BF5943" w:rsidRDefault="00C2582A" w:rsidP="00C2582A">
            <w:pPr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 xml:space="preserve">N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38B" w14:textId="77777777" w:rsidR="00C2582A" w:rsidRPr="00BF5943" w:rsidRDefault="00DE1F62" w:rsidP="00C2582A">
            <w:pPr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instrText xml:space="preserve"> FORMTEXT </w:instrTex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separate"/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E7B" w14:textId="77777777" w:rsidR="00C2582A" w:rsidRPr="00BF5943" w:rsidRDefault="00DE1F62" w:rsidP="00C2582A">
            <w:pPr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instrText xml:space="preserve"> FORMTEXT </w:instrTex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separate"/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B623" w14:textId="77777777" w:rsidR="00C2582A" w:rsidRPr="00BF5943" w:rsidRDefault="00DE1F62" w:rsidP="00DE1F62">
            <w:pPr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instrText xml:space="preserve"> FORMTEXT </w:instrTex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separate"/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3210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TIQ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605" w14:textId="77777777" w:rsidR="00C2582A" w:rsidRPr="00BF5943" w:rsidRDefault="00D76197" w:rsidP="00DE1F62">
            <w:pPr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instrText xml:space="preserve"> FORMTEXT </w:instrTex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separate"/>
            </w:r>
            <w:r w:rsidR="00DE1F62"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="00DE1F62"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="00DE1F62"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="00DE1F62"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="00DE1F62"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end"/>
            </w:r>
            <w:bookmarkEnd w:id="2"/>
          </w:p>
        </w:tc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14710222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C1DF39" w14:textId="3538D5FB" w:rsidR="00C2582A" w:rsidRPr="00BF5943" w:rsidRDefault="00A332A1" w:rsidP="00A11E10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color w:val="002060"/>
                    <w:sz w:val="18"/>
                    <w:szCs w:val="18"/>
                    <w:lang w:eastAsia="en-US"/>
                  </w:rPr>
                  <w:t>☒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-135310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9D6CA5" w14:textId="77777777" w:rsidR="00C2582A" w:rsidRPr="00BF5943" w:rsidRDefault="00A11E10" w:rsidP="00A11E10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-35788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5DAEBC" w14:textId="77777777" w:rsidR="00C2582A" w:rsidRPr="00BF5943" w:rsidRDefault="00A11E10" w:rsidP="00A11E10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-214279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05565D" w14:textId="77777777" w:rsidR="00C2582A" w:rsidRPr="00BF5943" w:rsidRDefault="00A11E10" w:rsidP="00A11E10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B95822" w:rsidRPr="00B95822" w14:paraId="58A4083C" w14:textId="77777777" w:rsidTr="00A332A1">
        <w:trPr>
          <w:jc w:val="center"/>
        </w:trPr>
        <w:tc>
          <w:tcPr>
            <w:tcW w:w="56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86117" w14:textId="77777777" w:rsidR="00C2582A" w:rsidRPr="00BF5943" w:rsidRDefault="00C2582A" w:rsidP="00C2582A">
            <w:pPr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0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VIQ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F6D" w14:textId="77777777" w:rsidR="00C2582A" w:rsidRPr="00BF5943" w:rsidRDefault="00D76197" w:rsidP="00C2582A">
            <w:pPr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instrText xml:space="preserve"> FORMTEXT </w:instrTex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separate"/>
            </w:r>
            <w:r w:rsidRPr="00BF5943">
              <w:rPr>
                <w:rFonts w:ascii="Lexend Deca Light" w:eastAsiaTheme="minorHAnsi" w:hAnsi="Lexend Deca Light" w:cstheme="minorBidi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end"/>
            </w:r>
            <w:bookmarkEnd w:id="3"/>
          </w:p>
        </w:tc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213760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F7CEAA" w14:textId="77777777" w:rsidR="00C2582A" w:rsidRPr="00BF5943" w:rsidRDefault="00A11E10" w:rsidP="00A11E10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-6642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C00DBA" w14:textId="77777777" w:rsidR="00C2582A" w:rsidRPr="00BF5943" w:rsidRDefault="00A11E10" w:rsidP="00A11E10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-17257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DB545C" w14:textId="77777777" w:rsidR="00C2582A" w:rsidRPr="00BF5943" w:rsidRDefault="00A11E10" w:rsidP="00A11E10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100617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04BAD" w14:textId="77777777" w:rsidR="00C2582A" w:rsidRPr="00BF5943" w:rsidRDefault="00A11E10" w:rsidP="00A11E10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B95822" w:rsidRPr="00B95822" w14:paraId="18855D3E" w14:textId="77777777" w:rsidTr="00A332A1">
        <w:trPr>
          <w:jc w:val="center"/>
        </w:trPr>
        <w:tc>
          <w:tcPr>
            <w:tcW w:w="56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CBE37" w14:textId="77777777" w:rsidR="00C2582A" w:rsidRPr="00BF5943" w:rsidRDefault="00C2582A" w:rsidP="00C2582A">
            <w:pPr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458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SIQ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7EEF" w14:textId="77777777" w:rsidR="00C2582A" w:rsidRPr="00BF5943" w:rsidRDefault="00D76197" w:rsidP="00C2582A">
            <w:pPr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instrText xml:space="preserve"> FORMTEXT </w:instrTex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separate"/>
            </w:r>
            <w:r w:rsidRPr="00BF5943">
              <w:rPr>
                <w:rFonts w:ascii="Lexend Deca Light" w:eastAsiaTheme="minorHAnsi" w:hAnsi="Lexend Deca Light" w:cstheme="minorBidi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noProof/>
                <w:color w:val="002060"/>
                <w:sz w:val="18"/>
                <w:szCs w:val="18"/>
                <w:lang w:eastAsia="en-US"/>
              </w:rPr>
              <w:t> </w:t>
            </w: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fldChar w:fldCharType="end"/>
            </w:r>
            <w:bookmarkEnd w:id="4"/>
          </w:p>
        </w:tc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114068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35DEE" w14:textId="77777777" w:rsidR="00C2582A" w:rsidRPr="00BF5943" w:rsidRDefault="00A11E10" w:rsidP="00A11E10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-119097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75BC4" w14:textId="77777777" w:rsidR="00C2582A" w:rsidRPr="00BF5943" w:rsidRDefault="00A11E10" w:rsidP="00A11E10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-48037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A81BB0" w14:textId="77777777" w:rsidR="00C2582A" w:rsidRPr="00BF5943" w:rsidRDefault="00A11E10" w:rsidP="00A11E10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164092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3AEC3B" w14:textId="77777777" w:rsidR="00C2582A" w:rsidRPr="00BF5943" w:rsidRDefault="00A11E10" w:rsidP="00A11E10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14:paraId="4F56C3C7" w14:textId="77777777" w:rsidR="00C2582A" w:rsidRPr="00B95822" w:rsidRDefault="00C2582A" w:rsidP="00C2582A">
      <w:pPr>
        <w:rPr>
          <w:rFonts w:ascii="Lexend Deca Light" w:eastAsiaTheme="minorHAnsi" w:hAnsi="Lexend Deca Light" w:cstheme="minorBidi"/>
          <w:color w:val="002060"/>
          <w:sz w:val="16"/>
          <w:szCs w:val="16"/>
          <w:lang w:eastAsia="en-US"/>
        </w:rPr>
      </w:pPr>
      <w:r w:rsidRPr="00B95822">
        <w:rPr>
          <w:rFonts w:ascii="Lexend Deca Light" w:eastAsiaTheme="minorHAnsi" w:hAnsi="Lexend Deca Light" w:cstheme="minorBidi"/>
          <w:color w:val="002060"/>
          <w:sz w:val="16"/>
          <w:szCs w:val="16"/>
          <w:lang w:eastAsia="en-US"/>
        </w:rPr>
        <w:t>TIQ: Totaal intelligentie score – VIQ: Verbale factorscore – SIQ: Symbolische factorscore</w:t>
      </w:r>
    </w:p>
    <w:p w14:paraId="4EA1823B" w14:textId="77777777" w:rsidR="00C2582A" w:rsidRPr="00B95822" w:rsidRDefault="00C2582A" w:rsidP="00C2582A">
      <w:pPr>
        <w:rPr>
          <w:rFonts w:ascii="Lexend Deca Light" w:eastAsiaTheme="minorHAnsi" w:hAnsi="Lexend Deca Light" w:cstheme="minorBidi"/>
          <w:i/>
          <w:color w:val="002060"/>
          <w:sz w:val="22"/>
          <w:szCs w:val="22"/>
          <w:lang w:eastAsia="en-US"/>
        </w:rPr>
      </w:pPr>
    </w:p>
    <w:p w14:paraId="250E0294" w14:textId="77777777" w:rsidR="00C2582A" w:rsidRPr="00BF5943" w:rsidRDefault="00C2582A" w:rsidP="00C2582A">
      <w:pPr>
        <w:rPr>
          <w:rFonts w:ascii="Lexend Deca Light" w:eastAsiaTheme="minorHAnsi" w:hAnsi="Lexend Deca Light" w:cstheme="minorBidi"/>
          <w:i/>
          <w:color w:val="002060"/>
          <w:sz w:val="20"/>
          <w:szCs w:val="20"/>
          <w:lang w:eastAsia="en-US"/>
        </w:rPr>
      </w:pPr>
      <w:r w:rsidRPr="00BF5943">
        <w:rPr>
          <w:rFonts w:ascii="Lexend Deca Light" w:eastAsiaTheme="minorHAnsi" w:hAnsi="Lexend Deca Light" w:cstheme="minorBidi"/>
          <w:i/>
          <w:color w:val="002060"/>
          <w:sz w:val="20"/>
          <w:szCs w:val="20"/>
          <w:lang w:eastAsia="en-US"/>
        </w:rPr>
        <w:t xml:space="preserve">Didactisch functioneren               </w:t>
      </w:r>
    </w:p>
    <w:p w14:paraId="2585A5E2" w14:textId="77777777" w:rsidR="00C2582A" w:rsidRPr="00BF5943" w:rsidRDefault="00C2582A" w:rsidP="00C2582A">
      <w:pPr>
        <w:jc w:val="both"/>
        <w:rPr>
          <w:rFonts w:ascii="Lexend Deca Light" w:eastAsiaTheme="minorHAnsi" w:hAnsi="Lexend Deca Light" w:cstheme="minorBidi"/>
          <w:color w:val="002060"/>
          <w:sz w:val="20"/>
          <w:szCs w:val="20"/>
          <w:lang w:eastAsia="en-US"/>
        </w:rPr>
      </w:pPr>
      <w:r w:rsidRPr="00BF5943">
        <w:rPr>
          <w:rFonts w:ascii="Lexend Deca Light" w:eastAsiaTheme="minorHAnsi" w:hAnsi="Lexend Deca Light" w:cstheme="minorBidi"/>
          <w:color w:val="002060"/>
          <w:sz w:val="20"/>
          <w:szCs w:val="20"/>
          <w:lang w:eastAsia="en-US"/>
        </w:rPr>
        <w:t>In onderstaand overzicht wordt weergegeven of en in welke mate er sprake is van leerachterstanden op het gebied van de schoolse vorderingen. De didactische toetsen zijn door de basisschool afgenomen.</w:t>
      </w:r>
    </w:p>
    <w:p w14:paraId="133998D6" w14:textId="77777777" w:rsidR="00C2582A" w:rsidRPr="00B95822" w:rsidRDefault="00C2582A" w:rsidP="00C2582A">
      <w:pPr>
        <w:rPr>
          <w:rFonts w:ascii="Lexend Deca Light" w:eastAsiaTheme="minorHAnsi" w:hAnsi="Lexend Deca Light" w:cstheme="minorBidi"/>
          <w:color w:val="002060"/>
          <w:sz w:val="22"/>
          <w:szCs w:val="22"/>
          <w:lang w:eastAsia="en-US"/>
        </w:rPr>
      </w:pPr>
    </w:p>
    <w:tbl>
      <w:tblPr>
        <w:tblStyle w:val="Tabelraster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850"/>
        <w:gridCol w:w="851"/>
        <w:gridCol w:w="992"/>
        <w:gridCol w:w="856"/>
        <w:gridCol w:w="992"/>
        <w:gridCol w:w="1134"/>
        <w:gridCol w:w="1129"/>
      </w:tblGrid>
      <w:tr w:rsidR="00B95822" w:rsidRPr="00B95822" w14:paraId="50173023" w14:textId="77777777" w:rsidTr="00A332A1">
        <w:trPr>
          <w:trHeight w:val="224"/>
          <w:jc w:val="center"/>
        </w:trPr>
        <w:tc>
          <w:tcPr>
            <w:tcW w:w="1271" w:type="dxa"/>
            <w:vMerge w:val="restart"/>
            <w:vAlign w:val="center"/>
          </w:tcPr>
          <w:p w14:paraId="23A8F308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 xml:space="preserve">Leergebied </w:t>
            </w:r>
          </w:p>
        </w:tc>
        <w:tc>
          <w:tcPr>
            <w:tcW w:w="1276" w:type="dxa"/>
            <w:vMerge w:val="restart"/>
            <w:vAlign w:val="center"/>
          </w:tcPr>
          <w:p w14:paraId="2380309B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Toets en toetsversie</w:t>
            </w:r>
          </w:p>
        </w:tc>
        <w:tc>
          <w:tcPr>
            <w:tcW w:w="1276" w:type="dxa"/>
            <w:vMerge w:val="restart"/>
            <w:vAlign w:val="center"/>
          </w:tcPr>
          <w:p w14:paraId="07D574B7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Toetsdatum</w:t>
            </w:r>
          </w:p>
        </w:tc>
        <w:tc>
          <w:tcPr>
            <w:tcW w:w="850" w:type="dxa"/>
            <w:vMerge w:val="restart"/>
          </w:tcPr>
          <w:p w14:paraId="22EB521F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Ruwe score</w:t>
            </w:r>
          </w:p>
        </w:tc>
        <w:tc>
          <w:tcPr>
            <w:tcW w:w="851" w:type="dxa"/>
            <w:vMerge w:val="restart"/>
            <w:vAlign w:val="center"/>
          </w:tcPr>
          <w:p w14:paraId="38BA273C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DLE</w:t>
            </w:r>
          </w:p>
        </w:tc>
        <w:tc>
          <w:tcPr>
            <w:tcW w:w="992" w:type="dxa"/>
            <w:vMerge w:val="restart"/>
            <w:vAlign w:val="center"/>
          </w:tcPr>
          <w:p w14:paraId="587FF692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DL</w:t>
            </w:r>
          </w:p>
        </w:tc>
        <w:tc>
          <w:tcPr>
            <w:tcW w:w="856" w:type="dxa"/>
            <w:vMerge w:val="restart"/>
            <w:vAlign w:val="center"/>
          </w:tcPr>
          <w:p w14:paraId="40232DB5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RL</w:t>
            </w:r>
          </w:p>
        </w:tc>
        <w:tc>
          <w:tcPr>
            <w:tcW w:w="3255" w:type="dxa"/>
            <w:gridSpan w:val="3"/>
            <w:vAlign w:val="center"/>
          </w:tcPr>
          <w:p w14:paraId="209D5D76" w14:textId="77777777" w:rsidR="00C2582A" w:rsidRPr="00BF5943" w:rsidRDefault="00C2582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Gebied</w:t>
            </w:r>
          </w:p>
        </w:tc>
      </w:tr>
      <w:tr w:rsidR="00B95822" w:rsidRPr="00B95822" w14:paraId="498B4ABE" w14:textId="77777777" w:rsidTr="00A332A1">
        <w:trPr>
          <w:trHeight w:val="224"/>
          <w:jc w:val="center"/>
        </w:trPr>
        <w:tc>
          <w:tcPr>
            <w:tcW w:w="1271" w:type="dxa"/>
            <w:vMerge/>
            <w:vAlign w:val="center"/>
          </w:tcPr>
          <w:p w14:paraId="249E985E" w14:textId="77777777" w:rsidR="0091757A" w:rsidRPr="00BF5943" w:rsidRDefault="0091757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734805F8" w14:textId="77777777" w:rsidR="0091757A" w:rsidRPr="00BF5943" w:rsidRDefault="0091757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2D19E14C" w14:textId="77777777" w:rsidR="0091757A" w:rsidRPr="00BF5943" w:rsidRDefault="0091757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14:paraId="54E4F128" w14:textId="77777777" w:rsidR="0091757A" w:rsidRPr="00BF5943" w:rsidRDefault="0091757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14:paraId="6E046F7C" w14:textId="77777777" w:rsidR="0091757A" w:rsidRPr="00BF5943" w:rsidRDefault="0091757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3B35CDBA" w14:textId="77777777" w:rsidR="0091757A" w:rsidRPr="00BF5943" w:rsidRDefault="0091757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vMerge/>
          </w:tcPr>
          <w:p w14:paraId="1A221EC8" w14:textId="77777777" w:rsidR="0091757A" w:rsidRPr="00BF5943" w:rsidRDefault="0091757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A0399B4" w14:textId="77777777" w:rsidR="0091757A" w:rsidRPr="00BF5943" w:rsidRDefault="0091757A" w:rsidP="0091757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134" w:type="dxa"/>
            <w:vAlign w:val="center"/>
          </w:tcPr>
          <w:p w14:paraId="672C46F6" w14:textId="77777777" w:rsidR="0091757A" w:rsidRPr="00BF5943" w:rsidRDefault="0091757A" w:rsidP="0091757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LWOO</w:t>
            </w:r>
          </w:p>
        </w:tc>
        <w:tc>
          <w:tcPr>
            <w:tcW w:w="1129" w:type="dxa"/>
            <w:vAlign w:val="center"/>
          </w:tcPr>
          <w:p w14:paraId="28AB2A87" w14:textId="77777777" w:rsidR="0091757A" w:rsidRPr="00BF5943" w:rsidRDefault="0091757A" w:rsidP="00C2582A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VMBO</w:t>
            </w:r>
          </w:p>
        </w:tc>
      </w:tr>
      <w:tr w:rsidR="00B95822" w:rsidRPr="00B95822" w14:paraId="0F3A489F" w14:textId="77777777" w:rsidTr="00A332A1">
        <w:trPr>
          <w:jc w:val="center"/>
        </w:trPr>
        <w:tc>
          <w:tcPr>
            <w:tcW w:w="1271" w:type="dxa"/>
          </w:tcPr>
          <w:p w14:paraId="7FBF42B8" w14:textId="77777777" w:rsidR="00D76197" w:rsidRPr="00BF5943" w:rsidRDefault="00D76197" w:rsidP="00D76197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Technisch lezen</w:t>
            </w:r>
          </w:p>
        </w:tc>
        <w:tc>
          <w:tcPr>
            <w:tcW w:w="1276" w:type="dxa"/>
            <w:vAlign w:val="center"/>
          </w:tcPr>
          <w:p w14:paraId="676F9C08" w14:textId="77777777" w:rsidR="00D76197" w:rsidRPr="00BF5943" w:rsidRDefault="00D76197" w:rsidP="00D76197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C1BD3E" w14:textId="77777777" w:rsidR="00D76197" w:rsidRPr="00BF5943" w:rsidRDefault="00D76197" w:rsidP="00D76197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85C14E" w14:textId="77777777" w:rsidR="00D76197" w:rsidRPr="00BF5943" w:rsidRDefault="00D76197" w:rsidP="00D76197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556F47" w14:textId="77777777" w:rsidR="00D76197" w:rsidRPr="00BF5943" w:rsidRDefault="00D76197" w:rsidP="00D76197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9ADB7F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vAlign w:val="center"/>
          </w:tcPr>
          <w:p w14:paraId="0BE375C6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-51507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029F04B" w14:textId="77777777" w:rsidR="00D76197" w:rsidRPr="00BF5943" w:rsidRDefault="00D76197" w:rsidP="00D76197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-51454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3F42C09" w14:textId="77777777" w:rsidR="00D76197" w:rsidRPr="00BF5943" w:rsidRDefault="00D76197" w:rsidP="00D76197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16760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594A3759" w14:textId="77777777" w:rsidR="00D76197" w:rsidRPr="00BF5943" w:rsidRDefault="00D76197" w:rsidP="00D76197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B95822" w:rsidRPr="00B95822" w14:paraId="7E20AA65" w14:textId="77777777" w:rsidTr="00A332A1">
        <w:trPr>
          <w:jc w:val="center"/>
        </w:trPr>
        <w:tc>
          <w:tcPr>
            <w:tcW w:w="1271" w:type="dxa"/>
            <w:vAlign w:val="center"/>
          </w:tcPr>
          <w:p w14:paraId="4A00B5D5" w14:textId="77777777" w:rsidR="00D76197" w:rsidRPr="00BF5943" w:rsidRDefault="00D76197" w:rsidP="00D76197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Spelling</w:t>
            </w:r>
          </w:p>
        </w:tc>
        <w:tc>
          <w:tcPr>
            <w:tcW w:w="1276" w:type="dxa"/>
            <w:vAlign w:val="center"/>
          </w:tcPr>
          <w:p w14:paraId="184C7D74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759325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E9AE1A3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6CEF2F8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4BFC3E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vAlign w:val="center"/>
          </w:tcPr>
          <w:p w14:paraId="6A18C2CB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82694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2F5D1A4" w14:textId="77777777" w:rsidR="00D76197" w:rsidRPr="00BF5943" w:rsidRDefault="00D76197" w:rsidP="00D76197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36895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B786FFF" w14:textId="77777777" w:rsidR="00D76197" w:rsidRPr="00BF5943" w:rsidRDefault="00D76197" w:rsidP="00D76197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14265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166D674D" w14:textId="77777777" w:rsidR="00D76197" w:rsidRPr="00BF5943" w:rsidRDefault="00D76197" w:rsidP="00D76197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B95822" w:rsidRPr="00B95822" w14:paraId="7CA3474B" w14:textId="77777777" w:rsidTr="00A332A1">
        <w:trPr>
          <w:jc w:val="center"/>
        </w:trPr>
        <w:tc>
          <w:tcPr>
            <w:tcW w:w="1271" w:type="dxa"/>
          </w:tcPr>
          <w:p w14:paraId="4635D216" w14:textId="77777777" w:rsidR="00D76197" w:rsidRPr="00BF5943" w:rsidRDefault="00D76197" w:rsidP="00D76197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Inzichtelijk rekenen</w:t>
            </w:r>
          </w:p>
        </w:tc>
        <w:tc>
          <w:tcPr>
            <w:tcW w:w="1276" w:type="dxa"/>
            <w:vAlign w:val="center"/>
          </w:tcPr>
          <w:p w14:paraId="19C97754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F3831E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8F9F92D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8D9270A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BB6F7E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vAlign w:val="center"/>
          </w:tcPr>
          <w:p w14:paraId="0AB10BD8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185399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520137E" w14:textId="77777777" w:rsidR="00D76197" w:rsidRPr="00BF5943" w:rsidRDefault="00D76197" w:rsidP="00D76197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114000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A98A130" w14:textId="77777777" w:rsidR="00D76197" w:rsidRPr="00BF5943" w:rsidRDefault="00D76197" w:rsidP="00D76197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-28064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4C6C952A" w14:textId="77777777" w:rsidR="00D76197" w:rsidRPr="00BF5943" w:rsidRDefault="00D76197" w:rsidP="00D76197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  <w:tr w:rsidR="00B95822" w:rsidRPr="00B95822" w14:paraId="0570A371" w14:textId="77777777" w:rsidTr="00A332A1">
        <w:trPr>
          <w:jc w:val="center"/>
        </w:trPr>
        <w:tc>
          <w:tcPr>
            <w:tcW w:w="1271" w:type="dxa"/>
          </w:tcPr>
          <w:p w14:paraId="1EF2FCB0" w14:textId="77777777" w:rsidR="00D76197" w:rsidRPr="00BF5943" w:rsidRDefault="00D76197" w:rsidP="00D76197">
            <w:pPr>
              <w:jc w:val="center"/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</w:pPr>
            <w:r w:rsidRPr="00BF5943">
              <w:rPr>
                <w:rFonts w:ascii="Lexend Deca Light" w:eastAsiaTheme="minorHAnsi" w:hAnsi="Lexend Deca Light" w:cstheme="minorBidi"/>
                <w:color w:val="002060"/>
                <w:sz w:val="18"/>
                <w:szCs w:val="18"/>
                <w:lang w:eastAsia="en-US"/>
              </w:rPr>
              <w:t>Begrijpend lezen</w:t>
            </w:r>
          </w:p>
        </w:tc>
        <w:tc>
          <w:tcPr>
            <w:tcW w:w="1276" w:type="dxa"/>
            <w:vAlign w:val="center"/>
          </w:tcPr>
          <w:p w14:paraId="6AD4A9E7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86E512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10EE1F2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2FEC4E0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2D3958C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vAlign w:val="center"/>
          </w:tcPr>
          <w:p w14:paraId="3A1D0ED6" w14:textId="77777777" w:rsidR="00D76197" w:rsidRPr="00BF5943" w:rsidRDefault="00D76197" w:rsidP="00D76197">
            <w:pPr>
              <w:jc w:val="center"/>
              <w:rPr>
                <w:rFonts w:ascii="Lexend Deca Light" w:hAnsi="Lexend Deca Light"/>
                <w:color w:val="002060"/>
                <w:sz w:val="18"/>
                <w:szCs w:val="18"/>
              </w:rPr>
            </w:pP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18"/>
                <w:szCs w:val="18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209874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7CF0A6D" w14:textId="77777777" w:rsidR="00D76197" w:rsidRPr="00BF5943" w:rsidRDefault="00D76197" w:rsidP="00D76197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-98346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CCFB38B" w14:textId="77777777" w:rsidR="00D76197" w:rsidRPr="00BF5943" w:rsidRDefault="00D76197" w:rsidP="00D76197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Lexend Deca Light" w:eastAsiaTheme="minorHAnsi" w:hAnsi="Lexend Deca Light" w:cstheme="minorBidi"/>
              <w:color w:val="002060"/>
              <w:sz w:val="18"/>
              <w:szCs w:val="18"/>
              <w:lang w:eastAsia="en-US"/>
            </w:rPr>
            <w:id w:val="193439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37279AF6" w14:textId="77777777" w:rsidR="00D76197" w:rsidRPr="00BF5943" w:rsidRDefault="00D76197" w:rsidP="00D76197">
                <w:pPr>
                  <w:jc w:val="center"/>
                  <w:rPr>
                    <w:rFonts w:ascii="Lexend Deca Light" w:eastAsiaTheme="minorHAnsi" w:hAnsi="Lexend Deca Light" w:cstheme="minorBidi"/>
                    <w:color w:val="002060"/>
                    <w:sz w:val="18"/>
                    <w:szCs w:val="18"/>
                    <w:lang w:eastAsia="en-US"/>
                  </w:rPr>
                </w:pPr>
                <w:r w:rsidRPr="00BF5943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14:paraId="4D3AD1E2" w14:textId="77777777" w:rsidR="00C2582A" w:rsidRPr="00B95822" w:rsidRDefault="00C2582A" w:rsidP="00C2582A">
      <w:pPr>
        <w:rPr>
          <w:rFonts w:ascii="Lexend Deca Light" w:eastAsiaTheme="minorHAnsi" w:hAnsi="Lexend Deca Light" w:cstheme="minorBidi"/>
          <w:color w:val="002060"/>
          <w:sz w:val="16"/>
          <w:szCs w:val="16"/>
          <w:lang w:eastAsia="en-US"/>
        </w:rPr>
      </w:pPr>
      <w:r w:rsidRPr="00B95822">
        <w:rPr>
          <w:rFonts w:ascii="Lexend Deca Light" w:eastAsiaTheme="minorHAnsi" w:hAnsi="Lexend Deca Light" w:cstheme="minorBidi"/>
          <w:color w:val="002060"/>
          <w:sz w:val="16"/>
          <w:szCs w:val="16"/>
          <w:lang w:eastAsia="en-US"/>
        </w:rPr>
        <w:t xml:space="preserve">DLE: Didactische leeftijdsequivalent - DL: Didactische leeftijd - RL: Relatieve leerachterstand. </w:t>
      </w:r>
    </w:p>
    <w:p w14:paraId="6492AEE7" w14:textId="77777777" w:rsidR="00C2582A" w:rsidRPr="00BF5943" w:rsidRDefault="00C2582A" w:rsidP="00C2582A">
      <w:pPr>
        <w:rPr>
          <w:rFonts w:ascii="Lexend Deca Light" w:eastAsiaTheme="minorHAnsi" w:hAnsi="Lexend Deca Light" w:cstheme="minorBidi"/>
          <w:i/>
          <w:color w:val="002060"/>
          <w:sz w:val="20"/>
          <w:szCs w:val="20"/>
          <w:lang w:eastAsia="en-US"/>
        </w:rPr>
      </w:pPr>
    </w:p>
    <w:p w14:paraId="6A4CD205" w14:textId="77777777" w:rsidR="00C2582A" w:rsidRPr="00BF5943" w:rsidRDefault="00C2582A" w:rsidP="00C2582A">
      <w:pPr>
        <w:shd w:val="clear" w:color="auto" w:fill="FFFFFF" w:themeFill="background1"/>
        <w:jc w:val="both"/>
        <w:rPr>
          <w:rFonts w:ascii="Lexend Deca Light" w:eastAsiaTheme="minorHAnsi" w:hAnsi="Lexend Deca Light" w:cs="Tahoma"/>
          <w:i/>
          <w:color w:val="002060"/>
          <w:sz w:val="20"/>
          <w:szCs w:val="20"/>
          <w:lang w:eastAsia="en-US"/>
        </w:rPr>
      </w:pPr>
      <w:r w:rsidRPr="00BF5943">
        <w:rPr>
          <w:rFonts w:ascii="Lexend Deca Light" w:eastAsiaTheme="minorHAnsi" w:hAnsi="Lexend Deca Light" w:cs="Tahoma"/>
          <w:i/>
          <w:color w:val="002060"/>
          <w:sz w:val="20"/>
          <w:szCs w:val="20"/>
          <w:lang w:eastAsia="en-US"/>
        </w:rPr>
        <w:t>Aanvullende informatie</w:t>
      </w:r>
    </w:p>
    <w:p w14:paraId="2021FE8F" w14:textId="77777777" w:rsidR="00C2582A" w:rsidRPr="00BF5943" w:rsidRDefault="00842BEB" w:rsidP="00C2582A">
      <w:pPr>
        <w:shd w:val="clear" w:color="auto" w:fill="FFFFFF" w:themeFill="background1"/>
        <w:jc w:val="both"/>
        <w:rPr>
          <w:rFonts w:ascii="Lexend Deca Light" w:eastAsiaTheme="minorHAnsi" w:hAnsi="Lexend Deca Light" w:cs="Tahoma"/>
          <w:color w:val="002060"/>
          <w:sz w:val="20"/>
          <w:szCs w:val="20"/>
          <w:lang w:eastAsia="en-US"/>
        </w:rPr>
      </w:pPr>
      <w:r w:rsidRPr="00BF5943">
        <w:rPr>
          <w:rFonts w:ascii="Lexend Deca Light" w:eastAsiaTheme="minorHAnsi" w:hAnsi="Lexend Deca Light" w:cs="Tahoma"/>
          <w:color w:val="002060"/>
          <w:sz w:val="20"/>
          <w:szCs w:val="20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BF5943">
        <w:rPr>
          <w:rFonts w:ascii="Lexend Deca Light" w:eastAsiaTheme="minorHAnsi" w:hAnsi="Lexend Deca Light" w:cs="Tahoma"/>
          <w:color w:val="002060"/>
          <w:sz w:val="20"/>
          <w:szCs w:val="20"/>
          <w:lang w:eastAsia="en-US"/>
        </w:rPr>
        <w:instrText xml:space="preserve"> FORMTEXT </w:instrText>
      </w:r>
      <w:r w:rsidRPr="00BF5943">
        <w:rPr>
          <w:rFonts w:ascii="Lexend Deca Light" w:eastAsiaTheme="minorHAnsi" w:hAnsi="Lexend Deca Light" w:cs="Tahoma"/>
          <w:color w:val="002060"/>
          <w:sz w:val="20"/>
          <w:szCs w:val="20"/>
          <w:lang w:eastAsia="en-US"/>
        </w:rPr>
      </w:r>
      <w:r w:rsidRPr="00BF5943">
        <w:rPr>
          <w:rFonts w:ascii="Lexend Deca Light" w:eastAsiaTheme="minorHAnsi" w:hAnsi="Lexend Deca Light" w:cs="Tahoma"/>
          <w:color w:val="002060"/>
          <w:sz w:val="20"/>
          <w:szCs w:val="20"/>
          <w:lang w:eastAsia="en-US"/>
        </w:rPr>
        <w:fldChar w:fldCharType="separate"/>
      </w:r>
      <w:r w:rsidRPr="00BF5943">
        <w:rPr>
          <w:rFonts w:ascii="Lexend Deca Light" w:eastAsiaTheme="minorHAnsi" w:hAnsi="Lexend Deca Light" w:cs="Tahoma"/>
          <w:noProof/>
          <w:color w:val="002060"/>
          <w:sz w:val="20"/>
          <w:szCs w:val="20"/>
          <w:lang w:eastAsia="en-US"/>
        </w:rPr>
        <w:t> </w:t>
      </w:r>
      <w:r w:rsidRPr="00BF5943">
        <w:rPr>
          <w:rFonts w:ascii="Lexend Deca Light" w:eastAsiaTheme="minorHAnsi" w:hAnsi="Lexend Deca Light" w:cs="Tahoma"/>
          <w:noProof/>
          <w:color w:val="002060"/>
          <w:sz w:val="20"/>
          <w:szCs w:val="20"/>
          <w:lang w:eastAsia="en-US"/>
        </w:rPr>
        <w:t> </w:t>
      </w:r>
      <w:r w:rsidRPr="00BF5943">
        <w:rPr>
          <w:rFonts w:ascii="Lexend Deca Light" w:eastAsiaTheme="minorHAnsi" w:hAnsi="Lexend Deca Light" w:cs="Tahoma"/>
          <w:noProof/>
          <w:color w:val="002060"/>
          <w:sz w:val="20"/>
          <w:szCs w:val="20"/>
          <w:lang w:eastAsia="en-US"/>
        </w:rPr>
        <w:t> </w:t>
      </w:r>
      <w:r w:rsidRPr="00BF5943">
        <w:rPr>
          <w:rFonts w:ascii="Lexend Deca Light" w:eastAsiaTheme="minorHAnsi" w:hAnsi="Lexend Deca Light" w:cs="Tahoma"/>
          <w:noProof/>
          <w:color w:val="002060"/>
          <w:sz w:val="20"/>
          <w:szCs w:val="20"/>
          <w:lang w:eastAsia="en-US"/>
        </w:rPr>
        <w:t> </w:t>
      </w:r>
      <w:r w:rsidRPr="00BF5943">
        <w:rPr>
          <w:rFonts w:ascii="Lexend Deca Light" w:eastAsiaTheme="minorHAnsi" w:hAnsi="Lexend Deca Light" w:cs="Tahoma"/>
          <w:noProof/>
          <w:color w:val="002060"/>
          <w:sz w:val="20"/>
          <w:szCs w:val="20"/>
          <w:lang w:eastAsia="en-US"/>
        </w:rPr>
        <w:t> </w:t>
      </w:r>
      <w:r w:rsidRPr="00BF5943">
        <w:rPr>
          <w:rFonts w:ascii="Lexend Deca Light" w:eastAsiaTheme="minorHAnsi" w:hAnsi="Lexend Deca Light" w:cs="Tahoma"/>
          <w:color w:val="002060"/>
          <w:sz w:val="20"/>
          <w:szCs w:val="20"/>
          <w:lang w:eastAsia="en-US"/>
        </w:rPr>
        <w:fldChar w:fldCharType="end"/>
      </w:r>
      <w:bookmarkEnd w:id="5"/>
    </w:p>
    <w:p w14:paraId="532F6746" w14:textId="77777777" w:rsidR="00FC3D98" w:rsidRPr="00BF5943" w:rsidRDefault="00FC3D98" w:rsidP="00C2582A">
      <w:pPr>
        <w:shd w:val="clear" w:color="auto" w:fill="FFFFFF" w:themeFill="background1"/>
        <w:jc w:val="both"/>
        <w:rPr>
          <w:rFonts w:ascii="Lexend Deca Light" w:eastAsiaTheme="minorHAnsi" w:hAnsi="Lexend Deca Light" w:cs="Tahoma"/>
          <w:color w:val="002060"/>
          <w:sz w:val="20"/>
          <w:szCs w:val="20"/>
          <w:lang w:eastAsia="en-US"/>
        </w:rPr>
      </w:pPr>
    </w:p>
    <w:p w14:paraId="5C99D287" w14:textId="77777777" w:rsidR="00C2582A" w:rsidRPr="00BF5943" w:rsidRDefault="00C2582A" w:rsidP="00C2582A">
      <w:pPr>
        <w:shd w:val="clear" w:color="auto" w:fill="FFFFFF" w:themeFill="background1"/>
        <w:tabs>
          <w:tab w:val="left" w:pos="2304"/>
        </w:tabs>
        <w:jc w:val="both"/>
        <w:rPr>
          <w:rFonts w:ascii="Lexend Deca Light" w:eastAsiaTheme="minorHAnsi" w:hAnsi="Lexend Deca Light" w:cs="Tahoma"/>
          <w:i/>
          <w:color w:val="002060"/>
          <w:sz w:val="20"/>
          <w:szCs w:val="20"/>
          <w:lang w:eastAsia="en-US"/>
        </w:rPr>
      </w:pPr>
      <w:r w:rsidRPr="00BF5943">
        <w:rPr>
          <w:rFonts w:ascii="Lexend Deca Light" w:eastAsiaTheme="minorHAnsi" w:hAnsi="Lexend Deca Light" w:cs="Tahoma"/>
          <w:i/>
          <w:color w:val="002060"/>
          <w:sz w:val="20"/>
          <w:szCs w:val="20"/>
          <w:lang w:eastAsia="en-US"/>
        </w:rPr>
        <w:t xml:space="preserve">Eerder onderzoeken </w:t>
      </w:r>
      <w:r w:rsidRPr="00BF5943">
        <w:rPr>
          <w:rFonts w:ascii="Lexend Deca Light" w:eastAsiaTheme="minorHAnsi" w:hAnsi="Lexend Deca Light" w:cs="Tahoma"/>
          <w:color w:val="002060"/>
          <w:sz w:val="20"/>
          <w:szCs w:val="20"/>
          <w:lang w:eastAsia="en-US"/>
        </w:rPr>
        <w:t>(indien nodig)</w:t>
      </w:r>
      <w:r w:rsidRPr="00BF5943">
        <w:rPr>
          <w:rFonts w:ascii="Lexend Deca Light" w:eastAsiaTheme="minorHAnsi" w:hAnsi="Lexend Deca Light" w:cs="Tahoma"/>
          <w:i/>
          <w:color w:val="002060"/>
          <w:sz w:val="20"/>
          <w:szCs w:val="20"/>
          <w:lang w:eastAsia="en-US"/>
        </w:rPr>
        <w:tab/>
      </w:r>
    </w:p>
    <w:p w14:paraId="142E66AD" w14:textId="77777777" w:rsidR="00C2582A" w:rsidRPr="00BF5943" w:rsidRDefault="00842BEB" w:rsidP="00C2582A">
      <w:pPr>
        <w:shd w:val="clear" w:color="auto" w:fill="FFFFFF" w:themeFill="background1"/>
        <w:jc w:val="both"/>
        <w:rPr>
          <w:rFonts w:ascii="Lexend Deca Light" w:eastAsiaTheme="minorHAnsi" w:hAnsi="Lexend Deca Light" w:cs="Tahoma"/>
          <w:color w:val="002060"/>
          <w:sz w:val="20"/>
          <w:szCs w:val="20"/>
          <w:lang w:eastAsia="en-US"/>
        </w:rPr>
      </w:pPr>
      <w:r w:rsidRPr="00BF5943">
        <w:rPr>
          <w:rFonts w:ascii="Lexend Deca Light" w:eastAsiaTheme="minorHAnsi" w:hAnsi="Lexend Deca Light" w:cs="Tahoma"/>
          <w:color w:val="002060"/>
          <w:sz w:val="20"/>
          <w:szCs w:val="20"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F5943">
        <w:rPr>
          <w:rFonts w:ascii="Lexend Deca Light" w:eastAsiaTheme="minorHAnsi" w:hAnsi="Lexend Deca Light" w:cs="Tahoma"/>
          <w:color w:val="002060"/>
          <w:sz w:val="20"/>
          <w:szCs w:val="20"/>
          <w:lang w:eastAsia="en-US"/>
        </w:rPr>
        <w:instrText xml:space="preserve"> FORMTEXT </w:instrText>
      </w:r>
      <w:r w:rsidRPr="00BF5943">
        <w:rPr>
          <w:rFonts w:ascii="Lexend Deca Light" w:eastAsiaTheme="minorHAnsi" w:hAnsi="Lexend Deca Light" w:cs="Tahoma"/>
          <w:color w:val="002060"/>
          <w:sz w:val="20"/>
          <w:szCs w:val="20"/>
          <w:lang w:eastAsia="en-US"/>
        </w:rPr>
      </w:r>
      <w:r w:rsidRPr="00BF5943">
        <w:rPr>
          <w:rFonts w:ascii="Lexend Deca Light" w:eastAsiaTheme="minorHAnsi" w:hAnsi="Lexend Deca Light" w:cs="Tahoma"/>
          <w:color w:val="002060"/>
          <w:sz w:val="20"/>
          <w:szCs w:val="20"/>
          <w:lang w:eastAsia="en-US"/>
        </w:rPr>
        <w:fldChar w:fldCharType="separate"/>
      </w:r>
      <w:r w:rsidRPr="00BF5943">
        <w:rPr>
          <w:rFonts w:ascii="Lexend Deca Light" w:eastAsiaTheme="minorHAnsi" w:hAnsi="Lexend Deca Light" w:cs="Tahoma"/>
          <w:noProof/>
          <w:color w:val="002060"/>
          <w:sz w:val="20"/>
          <w:szCs w:val="20"/>
          <w:lang w:eastAsia="en-US"/>
        </w:rPr>
        <w:t> </w:t>
      </w:r>
      <w:r w:rsidRPr="00BF5943">
        <w:rPr>
          <w:rFonts w:ascii="Lexend Deca Light" w:eastAsiaTheme="minorHAnsi" w:hAnsi="Lexend Deca Light" w:cs="Tahoma"/>
          <w:noProof/>
          <w:color w:val="002060"/>
          <w:sz w:val="20"/>
          <w:szCs w:val="20"/>
          <w:lang w:eastAsia="en-US"/>
        </w:rPr>
        <w:t> </w:t>
      </w:r>
      <w:r w:rsidRPr="00BF5943">
        <w:rPr>
          <w:rFonts w:ascii="Lexend Deca Light" w:eastAsiaTheme="minorHAnsi" w:hAnsi="Lexend Deca Light" w:cs="Tahoma"/>
          <w:noProof/>
          <w:color w:val="002060"/>
          <w:sz w:val="20"/>
          <w:szCs w:val="20"/>
          <w:lang w:eastAsia="en-US"/>
        </w:rPr>
        <w:t> </w:t>
      </w:r>
      <w:r w:rsidRPr="00BF5943">
        <w:rPr>
          <w:rFonts w:ascii="Lexend Deca Light" w:eastAsiaTheme="minorHAnsi" w:hAnsi="Lexend Deca Light" w:cs="Tahoma"/>
          <w:noProof/>
          <w:color w:val="002060"/>
          <w:sz w:val="20"/>
          <w:szCs w:val="20"/>
          <w:lang w:eastAsia="en-US"/>
        </w:rPr>
        <w:t> </w:t>
      </w:r>
      <w:r w:rsidRPr="00BF5943">
        <w:rPr>
          <w:rFonts w:ascii="Lexend Deca Light" w:eastAsiaTheme="minorHAnsi" w:hAnsi="Lexend Deca Light" w:cs="Tahoma"/>
          <w:noProof/>
          <w:color w:val="002060"/>
          <w:sz w:val="20"/>
          <w:szCs w:val="20"/>
          <w:lang w:eastAsia="en-US"/>
        </w:rPr>
        <w:t> </w:t>
      </w:r>
      <w:r w:rsidRPr="00BF5943">
        <w:rPr>
          <w:rFonts w:ascii="Lexend Deca Light" w:eastAsiaTheme="minorHAnsi" w:hAnsi="Lexend Deca Light" w:cs="Tahoma"/>
          <w:color w:val="002060"/>
          <w:sz w:val="20"/>
          <w:szCs w:val="20"/>
          <w:lang w:eastAsia="en-US"/>
        </w:rPr>
        <w:fldChar w:fldCharType="end"/>
      </w:r>
      <w:bookmarkEnd w:id="6"/>
    </w:p>
    <w:p w14:paraId="5325C853" w14:textId="77777777" w:rsidR="00C2582A" w:rsidRPr="00B95822" w:rsidRDefault="00C2582A" w:rsidP="00C2582A">
      <w:pPr>
        <w:shd w:val="clear" w:color="auto" w:fill="FFFFFF" w:themeFill="background1"/>
        <w:jc w:val="both"/>
        <w:rPr>
          <w:rFonts w:ascii="Lexend Deca Light" w:eastAsiaTheme="minorHAnsi" w:hAnsi="Lexend Deca Light" w:cs="Tahoma"/>
          <w:color w:val="002060"/>
          <w:sz w:val="22"/>
          <w:szCs w:val="22"/>
          <w:lang w:eastAsia="en-US"/>
        </w:rPr>
      </w:pPr>
    </w:p>
    <w:p w14:paraId="6B82EAF2" w14:textId="77777777" w:rsidR="00C2582A" w:rsidRPr="00B95822" w:rsidRDefault="00C2582A" w:rsidP="00C2582A">
      <w:pPr>
        <w:shd w:val="clear" w:color="auto" w:fill="FFFFFF" w:themeFill="background1"/>
        <w:jc w:val="both"/>
        <w:rPr>
          <w:rFonts w:ascii="Lexend Deca Light" w:eastAsiaTheme="minorHAnsi" w:hAnsi="Lexend Deca Light" w:cs="Tahoma"/>
          <w:color w:val="002060"/>
          <w:sz w:val="22"/>
          <w:szCs w:val="22"/>
          <w:lang w:eastAsia="en-US"/>
        </w:rPr>
      </w:pPr>
    </w:p>
    <w:p w14:paraId="187C3B1B" w14:textId="77777777" w:rsidR="00C2582A" w:rsidRPr="00B95822" w:rsidRDefault="00C2582A" w:rsidP="00C2582A">
      <w:pPr>
        <w:shd w:val="clear" w:color="auto" w:fill="FFFFFF" w:themeFill="background1"/>
        <w:jc w:val="both"/>
        <w:rPr>
          <w:rFonts w:ascii="Lexend Deca Light" w:eastAsiaTheme="minorHAnsi" w:hAnsi="Lexend Deca Light" w:cs="Tahoma"/>
          <w:color w:val="002060"/>
          <w:sz w:val="22"/>
          <w:szCs w:val="22"/>
          <w:lang w:eastAsia="en-US"/>
        </w:rPr>
      </w:pPr>
    </w:p>
    <w:p w14:paraId="70F43194" w14:textId="77777777" w:rsidR="00C2582A" w:rsidRPr="00B95822" w:rsidRDefault="00C2582A" w:rsidP="00C2582A">
      <w:pPr>
        <w:shd w:val="clear" w:color="auto" w:fill="FFFFFF" w:themeFill="background1"/>
        <w:jc w:val="both"/>
        <w:rPr>
          <w:rFonts w:ascii="Lexend Deca Light" w:eastAsiaTheme="minorHAnsi" w:hAnsi="Lexend Deca Light" w:cs="Tahoma"/>
          <w:color w:val="002060"/>
          <w:sz w:val="22"/>
          <w:szCs w:val="22"/>
          <w:lang w:eastAsia="en-US"/>
        </w:rPr>
      </w:pPr>
    </w:p>
    <w:p w14:paraId="631EF280" w14:textId="77777777" w:rsidR="00C2582A" w:rsidRPr="00B95822" w:rsidRDefault="00C2582A" w:rsidP="00C2582A">
      <w:pPr>
        <w:shd w:val="clear" w:color="auto" w:fill="FFFFFF" w:themeFill="background1"/>
        <w:jc w:val="both"/>
        <w:rPr>
          <w:rFonts w:ascii="Lexend Deca Light" w:eastAsiaTheme="minorHAnsi" w:hAnsi="Lexend Deca Light" w:cs="Tahoma"/>
          <w:color w:val="002060"/>
          <w:sz w:val="22"/>
          <w:szCs w:val="22"/>
          <w:lang w:eastAsia="en-US"/>
        </w:rPr>
      </w:pPr>
    </w:p>
    <w:p w14:paraId="3549FC88" w14:textId="77777777" w:rsidR="00C2582A" w:rsidRPr="00B95822" w:rsidRDefault="00C2582A" w:rsidP="005E01FC">
      <w:pPr>
        <w:pStyle w:val="Geenafstand"/>
        <w:jc w:val="both"/>
        <w:rPr>
          <w:rFonts w:ascii="Lexend Deca Light" w:hAnsi="Lexend Deca Light"/>
          <w:color w:val="002060"/>
        </w:rPr>
      </w:pPr>
    </w:p>
    <w:p w14:paraId="7269B3B0" w14:textId="77777777" w:rsidR="00DE05AB" w:rsidRPr="00B95822" w:rsidRDefault="00DE05AB" w:rsidP="00DE05AB">
      <w:pPr>
        <w:jc w:val="both"/>
        <w:rPr>
          <w:rFonts w:ascii="Lexend Deca Light" w:hAnsi="Lexend Deca Light"/>
          <w:b/>
          <w:color w:val="002060"/>
          <w:sz w:val="28"/>
          <w:szCs w:val="28"/>
        </w:rPr>
      </w:pPr>
    </w:p>
    <w:p w14:paraId="5C1F4F50" w14:textId="77777777" w:rsidR="00DE05AB" w:rsidRPr="00B95822" w:rsidRDefault="00DE05AB" w:rsidP="00DE05AB">
      <w:pPr>
        <w:jc w:val="both"/>
        <w:rPr>
          <w:rFonts w:ascii="Lexend Deca Light" w:hAnsi="Lexend Deca Light"/>
          <w:b/>
          <w:color w:val="002060"/>
          <w:sz w:val="28"/>
          <w:szCs w:val="28"/>
        </w:rPr>
      </w:pPr>
    </w:p>
    <w:p w14:paraId="38328AF4" w14:textId="77777777" w:rsidR="00DE05AB" w:rsidRPr="00B95822" w:rsidRDefault="00DE05AB" w:rsidP="00DE05AB">
      <w:pPr>
        <w:jc w:val="both"/>
        <w:rPr>
          <w:rFonts w:ascii="Lexend Deca Light" w:hAnsi="Lexend Deca Light"/>
          <w:b/>
          <w:color w:val="002060"/>
          <w:sz w:val="28"/>
          <w:szCs w:val="28"/>
        </w:rPr>
      </w:pPr>
    </w:p>
    <w:p w14:paraId="060972C8" w14:textId="77777777" w:rsidR="00DE05AB" w:rsidRDefault="00DE05AB" w:rsidP="00DE05AB">
      <w:pPr>
        <w:jc w:val="both"/>
        <w:rPr>
          <w:rFonts w:ascii="Lexend Deca Light" w:hAnsi="Lexend Deca Light"/>
          <w:b/>
          <w:color w:val="002060"/>
          <w:sz w:val="28"/>
          <w:szCs w:val="28"/>
        </w:rPr>
      </w:pPr>
    </w:p>
    <w:p w14:paraId="133A063D" w14:textId="77777777" w:rsidR="00BF5943" w:rsidRPr="00B95822" w:rsidRDefault="00BF5943" w:rsidP="00DE05AB">
      <w:pPr>
        <w:jc w:val="both"/>
        <w:rPr>
          <w:rFonts w:ascii="Lexend Deca Light" w:hAnsi="Lexend Deca Light"/>
          <w:b/>
          <w:color w:val="002060"/>
          <w:sz w:val="28"/>
          <w:szCs w:val="28"/>
        </w:rPr>
      </w:pPr>
    </w:p>
    <w:p w14:paraId="338528B7" w14:textId="77777777" w:rsidR="00B41C7D" w:rsidRPr="00B95822" w:rsidRDefault="00B41C7D" w:rsidP="00DE05AB">
      <w:pPr>
        <w:jc w:val="both"/>
        <w:rPr>
          <w:rFonts w:ascii="Lexend Deca Light" w:hAnsi="Lexend Deca Light"/>
          <w:b/>
          <w:color w:val="002060"/>
          <w:sz w:val="28"/>
          <w:szCs w:val="28"/>
        </w:rPr>
      </w:pPr>
    </w:p>
    <w:p w14:paraId="1677C7F4" w14:textId="77777777" w:rsidR="00B41C7D" w:rsidRPr="00B95822" w:rsidRDefault="00B41C7D" w:rsidP="00DE05AB">
      <w:pPr>
        <w:jc w:val="both"/>
        <w:rPr>
          <w:rFonts w:ascii="Lexend Deca Light" w:hAnsi="Lexend Deca Light"/>
          <w:b/>
          <w:color w:val="002060"/>
          <w:sz w:val="28"/>
          <w:szCs w:val="28"/>
        </w:rPr>
      </w:pPr>
    </w:p>
    <w:p w14:paraId="0C3E9C75" w14:textId="77777777" w:rsidR="00DE05AB" w:rsidRPr="00BF5943" w:rsidRDefault="00DE05AB" w:rsidP="00DE05AB">
      <w:pPr>
        <w:jc w:val="both"/>
        <w:rPr>
          <w:rFonts w:ascii="Lexend Deca Light" w:hAnsi="Lexend Deca Light"/>
          <w:b/>
          <w:color w:val="002060"/>
          <w:sz w:val="20"/>
          <w:szCs w:val="20"/>
        </w:rPr>
      </w:pPr>
    </w:p>
    <w:p w14:paraId="6B49D9E3" w14:textId="77777777" w:rsidR="00866B42" w:rsidRDefault="00866B42" w:rsidP="00DE05AB">
      <w:pPr>
        <w:jc w:val="both"/>
        <w:rPr>
          <w:rFonts w:ascii="Lexend Deca Light" w:hAnsi="Lexend Deca Light"/>
          <w:b/>
          <w:color w:val="002060"/>
          <w:sz w:val="20"/>
          <w:szCs w:val="20"/>
        </w:rPr>
      </w:pPr>
    </w:p>
    <w:p w14:paraId="5904EC8D" w14:textId="523C3854" w:rsidR="00DE05AB" w:rsidRPr="00BF5943" w:rsidRDefault="006525A6" w:rsidP="00DE05AB">
      <w:pPr>
        <w:jc w:val="both"/>
        <w:rPr>
          <w:rFonts w:ascii="Lexend Deca Light" w:hAnsi="Lexend Deca Light"/>
          <w:b/>
          <w:color w:val="002060"/>
          <w:sz w:val="20"/>
          <w:szCs w:val="20"/>
        </w:rPr>
      </w:pPr>
      <w:bookmarkStart w:id="7" w:name="_GoBack"/>
      <w:bookmarkEnd w:id="7"/>
      <w:r w:rsidRPr="00BF5943">
        <w:rPr>
          <w:rFonts w:ascii="Lexend Deca Light" w:hAnsi="Lexend Deca Light"/>
          <w:b/>
          <w:color w:val="002060"/>
          <w:sz w:val="20"/>
          <w:szCs w:val="20"/>
        </w:rPr>
        <w:lastRenderedPageBreak/>
        <w:t>Zienswijze ouders voor de aanvraag TLV praktijkonderwijs</w:t>
      </w:r>
      <w:r w:rsidR="00DE05AB" w:rsidRPr="00BF5943">
        <w:rPr>
          <w:rFonts w:ascii="Lexend Deca Light" w:hAnsi="Lexend Deca Light" w:cs="Tahoma"/>
          <w:b/>
          <w:noProof/>
          <w:color w:val="002060"/>
          <w:sz w:val="20"/>
          <w:szCs w:val="20"/>
        </w:rPr>
        <w:t>.</w:t>
      </w:r>
    </w:p>
    <w:p w14:paraId="2CF3B1F8" w14:textId="77777777" w:rsidR="00DE05AB" w:rsidRPr="00BF5943" w:rsidRDefault="00DE05AB" w:rsidP="00DE05AB">
      <w:pPr>
        <w:rPr>
          <w:rFonts w:ascii="Lexend Deca Light" w:hAnsi="Lexend Deca Light" w:cs="Arial"/>
          <w:b/>
          <w:color w:val="002060"/>
          <w:sz w:val="20"/>
          <w:szCs w:val="20"/>
        </w:rPr>
      </w:pPr>
    </w:p>
    <w:p w14:paraId="1BFF3B48" w14:textId="77777777" w:rsidR="00DE05AB" w:rsidRPr="00BF5943" w:rsidRDefault="00DE05AB" w:rsidP="00DE05AB">
      <w:pPr>
        <w:rPr>
          <w:rFonts w:ascii="Lexend Deca Light" w:hAnsi="Lexend Deca Light" w:cs="Arial"/>
          <w:b/>
          <w:color w:val="002060"/>
          <w:sz w:val="20"/>
          <w:szCs w:val="20"/>
        </w:rPr>
      </w:pPr>
      <w:r w:rsidRPr="00BF5943">
        <w:rPr>
          <w:rFonts w:ascii="Lexend Deca Light" w:hAnsi="Lexend Deca Light" w:cs="Arial"/>
          <w:b/>
          <w:color w:val="002060"/>
          <w:sz w:val="20"/>
          <w:szCs w:val="20"/>
        </w:rPr>
        <w:t>Zienswijze van de ouder(s)/verzorger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822" w:rsidRPr="00BF5943" w14:paraId="5FDF011F" w14:textId="77777777" w:rsidTr="00984E3D">
        <w:tc>
          <w:tcPr>
            <w:tcW w:w="9062" w:type="dxa"/>
            <w:shd w:val="clear" w:color="auto" w:fill="D9D9D9" w:themeFill="background1" w:themeFillShade="D9"/>
          </w:tcPr>
          <w:p w14:paraId="2991F7DF" w14:textId="77777777" w:rsidR="00984E3D" w:rsidRPr="00BF5943" w:rsidRDefault="00984E3D" w:rsidP="00DE05AB">
            <w:pPr>
              <w:tabs>
                <w:tab w:val="left" w:pos="1530"/>
                <w:tab w:val="left" w:pos="3015"/>
              </w:tabs>
              <w:rPr>
                <w:rFonts w:ascii="Lexend Deca Light" w:hAnsi="Lexend Deca Light" w:cs="Arial"/>
                <w:b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b/>
                <w:color w:val="002060"/>
                <w:sz w:val="20"/>
                <w:szCs w:val="20"/>
              </w:rPr>
              <w:t>Motivering</w:t>
            </w:r>
          </w:p>
        </w:tc>
      </w:tr>
      <w:tr w:rsidR="00B95822" w:rsidRPr="00BF5943" w14:paraId="002FC510" w14:textId="77777777" w:rsidTr="00984E3D">
        <w:tc>
          <w:tcPr>
            <w:tcW w:w="9062" w:type="dxa"/>
          </w:tcPr>
          <w:p w14:paraId="093AFDAC" w14:textId="77777777" w:rsidR="0008771C" w:rsidRPr="00BF5943" w:rsidRDefault="00842BEB" w:rsidP="00DE05AB">
            <w:pPr>
              <w:tabs>
                <w:tab w:val="left" w:pos="1530"/>
                <w:tab w:val="left" w:pos="3015"/>
              </w:tabs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end"/>
            </w:r>
            <w:bookmarkEnd w:id="8"/>
            <w:r w:rsidR="00DE05AB"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tab/>
            </w:r>
          </w:p>
          <w:p w14:paraId="3722692E" w14:textId="77777777" w:rsidR="0008771C" w:rsidRPr="00BF5943" w:rsidRDefault="0008771C" w:rsidP="00DE05AB">
            <w:pPr>
              <w:tabs>
                <w:tab w:val="left" w:pos="1530"/>
                <w:tab w:val="left" w:pos="3015"/>
              </w:tabs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</w:p>
          <w:p w14:paraId="3E29DE4E" w14:textId="77777777" w:rsidR="0008771C" w:rsidRPr="00BF5943" w:rsidRDefault="0008771C" w:rsidP="00DE05AB">
            <w:pPr>
              <w:tabs>
                <w:tab w:val="left" w:pos="1530"/>
                <w:tab w:val="left" w:pos="3015"/>
              </w:tabs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</w:p>
          <w:p w14:paraId="674232F2" w14:textId="77777777" w:rsidR="0008771C" w:rsidRPr="00BF5943" w:rsidRDefault="0008771C" w:rsidP="00DE05AB">
            <w:pPr>
              <w:tabs>
                <w:tab w:val="left" w:pos="1530"/>
                <w:tab w:val="left" w:pos="3015"/>
              </w:tabs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</w:p>
          <w:p w14:paraId="71A95B3B" w14:textId="77777777" w:rsidR="0008771C" w:rsidRPr="00BF5943" w:rsidRDefault="0008771C" w:rsidP="00DE05AB">
            <w:pPr>
              <w:tabs>
                <w:tab w:val="left" w:pos="1530"/>
                <w:tab w:val="left" w:pos="3015"/>
              </w:tabs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</w:p>
          <w:p w14:paraId="091DE72A" w14:textId="77777777" w:rsidR="0008771C" w:rsidRPr="00BF5943" w:rsidRDefault="0008771C" w:rsidP="00DE05AB">
            <w:pPr>
              <w:tabs>
                <w:tab w:val="left" w:pos="1530"/>
                <w:tab w:val="left" w:pos="3015"/>
              </w:tabs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</w:p>
          <w:p w14:paraId="5B39EC21" w14:textId="77777777" w:rsidR="0008771C" w:rsidRPr="00BF5943" w:rsidRDefault="0008771C" w:rsidP="00DE05AB">
            <w:pPr>
              <w:tabs>
                <w:tab w:val="left" w:pos="1530"/>
                <w:tab w:val="left" w:pos="3015"/>
              </w:tabs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</w:p>
          <w:p w14:paraId="58249ED4" w14:textId="77777777" w:rsidR="0008771C" w:rsidRPr="00BF5943" w:rsidRDefault="0008771C" w:rsidP="00DE05AB">
            <w:pPr>
              <w:tabs>
                <w:tab w:val="left" w:pos="1530"/>
                <w:tab w:val="left" w:pos="3015"/>
              </w:tabs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</w:p>
          <w:p w14:paraId="0FEE19FD" w14:textId="77777777" w:rsidR="0008771C" w:rsidRPr="00BF5943" w:rsidRDefault="0008771C" w:rsidP="00DE05AB">
            <w:pPr>
              <w:tabs>
                <w:tab w:val="left" w:pos="1530"/>
                <w:tab w:val="left" w:pos="3015"/>
              </w:tabs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</w:p>
          <w:p w14:paraId="3C67B2C3" w14:textId="77777777" w:rsidR="0008771C" w:rsidRPr="00BF5943" w:rsidRDefault="0008771C" w:rsidP="00DE05AB">
            <w:pPr>
              <w:tabs>
                <w:tab w:val="left" w:pos="1530"/>
                <w:tab w:val="left" w:pos="3015"/>
              </w:tabs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</w:p>
          <w:p w14:paraId="7141B0FD" w14:textId="77777777" w:rsidR="00DE05AB" w:rsidRPr="00BF5943" w:rsidRDefault="00DE05AB" w:rsidP="00DE05AB">
            <w:pPr>
              <w:tabs>
                <w:tab w:val="left" w:pos="1530"/>
                <w:tab w:val="left" w:pos="3015"/>
              </w:tabs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tab/>
            </w:r>
          </w:p>
        </w:tc>
      </w:tr>
    </w:tbl>
    <w:tbl>
      <w:tblPr>
        <w:tblStyle w:val="Tabelraster11"/>
        <w:tblW w:w="9057" w:type="dxa"/>
        <w:tblInd w:w="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43"/>
        <w:gridCol w:w="6114"/>
      </w:tblGrid>
      <w:tr w:rsidR="00B95822" w:rsidRPr="00BF5943" w14:paraId="10CCBB1D" w14:textId="77777777" w:rsidTr="00984E3D">
        <w:trPr>
          <w:tblHeader/>
        </w:trPr>
        <w:tc>
          <w:tcPr>
            <w:tcW w:w="9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7A0B3" w14:textId="77777777" w:rsidR="00DE05AB" w:rsidRPr="00BF5943" w:rsidRDefault="00DE05AB" w:rsidP="00DE05AB">
            <w:pPr>
              <w:rPr>
                <w:rFonts w:ascii="Lexend Deca Light" w:hAnsi="Lexend Deca Light"/>
                <w:b/>
                <w:color w:val="002060"/>
                <w:sz w:val="20"/>
                <w:szCs w:val="20"/>
              </w:rPr>
            </w:pPr>
          </w:p>
        </w:tc>
      </w:tr>
      <w:tr w:rsidR="00B95822" w:rsidRPr="00BF5943" w14:paraId="547B2C43" w14:textId="77777777" w:rsidTr="00984E3D">
        <w:tc>
          <w:tcPr>
            <w:tcW w:w="9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32FF5C" w14:textId="77777777" w:rsidR="00984E3D" w:rsidRPr="00BF5943" w:rsidRDefault="00984E3D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b/>
                <w:color w:val="002060"/>
                <w:sz w:val="20"/>
                <w:szCs w:val="20"/>
              </w:rPr>
              <w:t xml:space="preserve">Persoonlijke gegevens </w:t>
            </w:r>
            <w:r w:rsidRPr="00BF5943">
              <w:rPr>
                <w:rFonts w:ascii="Lexend Deca Light" w:hAnsi="Lexend Deca Light"/>
                <w:b/>
                <w:color w:val="002060"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Pr="00BF5943">
              <w:rPr>
                <w:rFonts w:ascii="Lexend Deca Light" w:hAnsi="Lexend Deca Light"/>
                <w:b/>
                <w:color w:val="002060"/>
                <w:sz w:val="20"/>
                <w:szCs w:val="20"/>
              </w:rPr>
              <w:t>an uw kind</w:t>
            </w:r>
          </w:p>
        </w:tc>
      </w:tr>
      <w:tr w:rsidR="00B95822" w:rsidRPr="00BF5943" w14:paraId="60423C8C" w14:textId="77777777" w:rsidTr="00984E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D6E4" w14:textId="77777777" w:rsidR="00DE05AB" w:rsidRPr="00BF5943" w:rsidRDefault="00DE05A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t>Naam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66B" w14:textId="77777777" w:rsidR="00DE05AB" w:rsidRPr="00BF5943" w:rsidRDefault="00842BE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end"/>
            </w:r>
            <w:bookmarkEnd w:id="9"/>
          </w:p>
        </w:tc>
      </w:tr>
      <w:tr w:rsidR="00B95822" w:rsidRPr="00BF5943" w14:paraId="12E84916" w14:textId="77777777" w:rsidTr="00984E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B36E" w14:textId="77777777" w:rsidR="00DE05AB" w:rsidRPr="00BF5943" w:rsidRDefault="00DE05A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t>Geboortedatum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45E" w14:textId="77777777" w:rsidR="00DE05AB" w:rsidRPr="00BF5943" w:rsidRDefault="00842BE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end"/>
            </w:r>
            <w:bookmarkEnd w:id="10"/>
          </w:p>
        </w:tc>
      </w:tr>
      <w:tr w:rsidR="00B95822" w:rsidRPr="00BF5943" w14:paraId="6FA08567" w14:textId="77777777" w:rsidTr="00984E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889C9" w14:textId="77777777" w:rsidR="00DE05AB" w:rsidRPr="00BF5943" w:rsidRDefault="00DE05A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t>School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D816" w14:textId="77777777" w:rsidR="00DE05AB" w:rsidRPr="00BF5943" w:rsidRDefault="00842BE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end"/>
            </w:r>
            <w:bookmarkEnd w:id="11"/>
          </w:p>
        </w:tc>
      </w:tr>
      <w:tr w:rsidR="00DE05AB" w:rsidRPr="00BF5943" w14:paraId="5EFF96BB" w14:textId="77777777" w:rsidTr="00984E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B035" w14:textId="77777777" w:rsidR="00DE05AB" w:rsidRPr="00BF5943" w:rsidRDefault="00DE05A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t>Klas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E1C2" w14:textId="77777777" w:rsidR="00DE05AB" w:rsidRPr="00BF5943" w:rsidRDefault="00842BE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0E467A2C" w14:textId="77777777" w:rsidR="00DE05AB" w:rsidRPr="00BF5943" w:rsidRDefault="00DE05AB" w:rsidP="00DE05AB">
      <w:pPr>
        <w:rPr>
          <w:rFonts w:ascii="Lexend Deca Light" w:hAnsi="Lexend Deca Light"/>
          <w:color w:val="002060"/>
          <w:sz w:val="20"/>
          <w:szCs w:val="20"/>
        </w:rPr>
      </w:pPr>
    </w:p>
    <w:tbl>
      <w:tblPr>
        <w:tblStyle w:val="Tabelraster11"/>
        <w:tblW w:w="9067" w:type="dxa"/>
        <w:tblLook w:val="01E0" w:firstRow="1" w:lastRow="1" w:firstColumn="1" w:lastColumn="1" w:noHBand="0" w:noVBand="0"/>
      </w:tblPr>
      <w:tblGrid>
        <w:gridCol w:w="2972"/>
        <w:gridCol w:w="2977"/>
        <w:gridCol w:w="3118"/>
      </w:tblGrid>
      <w:tr w:rsidR="00B95822" w:rsidRPr="00BF5943" w14:paraId="15481FE6" w14:textId="77777777" w:rsidTr="00984E3D">
        <w:trPr>
          <w:trHeight w:val="277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bottom"/>
          </w:tcPr>
          <w:p w14:paraId="40C9B596" w14:textId="77777777" w:rsidR="00984E3D" w:rsidRPr="00BF5943" w:rsidRDefault="00984E3D" w:rsidP="00DE05AB">
            <w:pPr>
              <w:rPr>
                <w:rFonts w:ascii="Lexend Deca Light" w:hAnsi="Lexend Deca Light" w:cs="Arial"/>
                <w:b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b/>
                <w:color w:val="002060"/>
                <w:sz w:val="20"/>
                <w:szCs w:val="20"/>
              </w:rPr>
              <w:t>H</w:t>
            </w:r>
            <w:r w:rsidRPr="00BF5943">
              <w:rPr>
                <w:rFonts w:ascii="Lexend Deca Light" w:hAnsi="Lexend Deca Light" w:cs="Arial"/>
                <w:b/>
                <w:color w:val="002060"/>
                <w:sz w:val="20"/>
                <w:szCs w:val="20"/>
                <w:shd w:val="clear" w:color="auto" w:fill="D9D9D9" w:themeFill="background1" w:themeFillShade="D9"/>
              </w:rPr>
              <w:t>andtekening</w:t>
            </w:r>
          </w:p>
        </w:tc>
      </w:tr>
      <w:tr w:rsidR="00B95822" w:rsidRPr="00BF5943" w14:paraId="74798B1E" w14:textId="77777777" w:rsidTr="00984E3D">
        <w:trPr>
          <w:trHeight w:val="277"/>
        </w:trPr>
        <w:tc>
          <w:tcPr>
            <w:tcW w:w="2972" w:type="dxa"/>
            <w:vAlign w:val="bottom"/>
          </w:tcPr>
          <w:p w14:paraId="0AFC7D52" w14:textId="77777777" w:rsidR="00DE05AB" w:rsidRPr="00BF5943" w:rsidRDefault="00DE05A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t>Naam</w:t>
            </w:r>
          </w:p>
        </w:tc>
        <w:tc>
          <w:tcPr>
            <w:tcW w:w="2977" w:type="dxa"/>
          </w:tcPr>
          <w:p w14:paraId="13606033" w14:textId="77777777" w:rsidR="00DE05AB" w:rsidRPr="00BF5943" w:rsidRDefault="00DE05A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t>Datum</w:t>
            </w:r>
          </w:p>
        </w:tc>
        <w:tc>
          <w:tcPr>
            <w:tcW w:w="3118" w:type="dxa"/>
          </w:tcPr>
          <w:p w14:paraId="73573AD9" w14:textId="77777777" w:rsidR="00DE05AB" w:rsidRPr="00BF5943" w:rsidRDefault="00DE05A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t>Handtekening</w:t>
            </w:r>
          </w:p>
        </w:tc>
      </w:tr>
      <w:tr w:rsidR="00DE05AB" w:rsidRPr="00BF5943" w14:paraId="04E2C5BE" w14:textId="77777777" w:rsidTr="00842BEB">
        <w:trPr>
          <w:trHeight w:val="277"/>
        </w:trPr>
        <w:tc>
          <w:tcPr>
            <w:tcW w:w="2972" w:type="dxa"/>
            <w:vAlign w:val="bottom"/>
          </w:tcPr>
          <w:p w14:paraId="75DAFA80" w14:textId="77777777" w:rsidR="00DE05AB" w:rsidRPr="00BF5943" w:rsidRDefault="00DE05A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</w:p>
          <w:p w14:paraId="6CC90366" w14:textId="77777777" w:rsidR="00DE05AB" w:rsidRPr="00BF5943" w:rsidRDefault="00842BE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 w:cs="Arial"/>
                <w:color w:val="002060"/>
                <w:sz w:val="20"/>
                <w:szCs w:val="20"/>
              </w:rPr>
              <w:fldChar w:fldCharType="end"/>
            </w:r>
            <w:bookmarkEnd w:id="13"/>
          </w:p>
          <w:p w14:paraId="7694467B" w14:textId="77777777" w:rsidR="002507A5" w:rsidRPr="00BF5943" w:rsidRDefault="002507A5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60C236" w14:textId="77777777" w:rsidR="00DE05AB" w:rsidRPr="00BF5943" w:rsidRDefault="00842BE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68077040" w14:textId="77777777" w:rsidR="00AA7F8B" w:rsidRPr="00BF5943" w:rsidRDefault="00AA7F8B" w:rsidP="00DE05AB">
            <w:pPr>
              <w:rPr>
                <w:rFonts w:ascii="Lexend Deca Light" w:hAnsi="Lexend Deca Light"/>
                <w:color w:val="002060"/>
                <w:sz w:val="20"/>
                <w:szCs w:val="20"/>
              </w:rPr>
            </w:pPr>
          </w:p>
          <w:p w14:paraId="006A30E7" w14:textId="77777777" w:rsidR="00DE05AB" w:rsidRPr="00BF5943" w:rsidRDefault="00AA7F8B" w:rsidP="00DE05AB">
            <w:pPr>
              <w:rPr>
                <w:rFonts w:ascii="Lexend Deca Light" w:hAnsi="Lexend Deca Light" w:cs="Arial"/>
                <w:color w:val="002060"/>
                <w:sz w:val="20"/>
                <w:szCs w:val="20"/>
              </w:rPr>
            </w:pP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instrText xml:space="preserve"> FORMTEXT </w:instrTex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separate"/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noProof/>
                <w:color w:val="002060"/>
                <w:sz w:val="20"/>
                <w:szCs w:val="20"/>
              </w:rPr>
              <w:t> </w:t>
            </w:r>
            <w:r w:rsidRPr="00BF5943">
              <w:rPr>
                <w:rFonts w:ascii="Lexend Deca Light" w:hAnsi="Lexend Deca Light"/>
                <w:color w:val="002060"/>
                <w:sz w:val="20"/>
                <w:szCs w:val="20"/>
              </w:rPr>
              <w:fldChar w:fldCharType="end"/>
            </w:r>
          </w:p>
        </w:tc>
      </w:tr>
    </w:tbl>
    <w:p w14:paraId="0AC8C9DE" w14:textId="77777777" w:rsidR="00DE05AB" w:rsidRPr="00B95822" w:rsidRDefault="00DE05AB" w:rsidP="00DE05AB">
      <w:pPr>
        <w:rPr>
          <w:rFonts w:ascii="Lexend Deca Light" w:hAnsi="Lexend Deca Light"/>
          <w:color w:val="002060"/>
        </w:rPr>
      </w:pPr>
    </w:p>
    <w:p w14:paraId="53F4FF54" w14:textId="77777777" w:rsidR="00DE05AB" w:rsidRPr="00B95822" w:rsidRDefault="00DE05AB" w:rsidP="00DE05AB">
      <w:pPr>
        <w:rPr>
          <w:rFonts w:ascii="Lexend Deca Light" w:hAnsi="Lexend Deca Light"/>
          <w:b/>
          <w:color w:val="002060"/>
        </w:rPr>
      </w:pPr>
    </w:p>
    <w:p w14:paraId="78F4247E" w14:textId="77777777" w:rsidR="00C2582A" w:rsidRPr="00B95822" w:rsidRDefault="00C2582A" w:rsidP="005E01FC">
      <w:pPr>
        <w:pStyle w:val="Geenafstand"/>
        <w:jc w:val="both"/>
        <w:rPr>
          <w:rFonts w:ascii="Lexend Deca Light" w:hAnsi="Lexend Deca Light"/>
          <w:color w:val="002060"/>
        </w:rPr>
      </w:pPr>
    </w:p>
    <w:p w14:paraId="4928E62A" w14:textId="77777777" w:rsidR="00C2582A" w:rsidRPr="00B95822" w:rsidRDefault="00C2582A" w:rsidP="005E01FC">
      <w:pPr>
        <w:pStyle w:val="Geenafstand"/>
        <w:jc w:val="both"/>
        <w:rPr>
          <w:rFonts w:ascii="Lexend Deca Light" w:hAnsi="Lexend Deca Light"/>
          <w:color w:val="002060"/>
        </w:rPr>
      </w:pPr>
    </w:p>
    <w:p w14:paraId="4112C4C8" w14:textId="77777777" w:rsidR="00C2582A" w:rsidRPr="00B95822" w:rsidRDefault="00C2582A" w:rsidP="005E01FC">
      <w:pPr>
        <w:pStyle w:val="Geenafstand"/>
        <w:jc w:val="both"/>
        <w:rPr>
          <w:rFonts w:ascii="Lexend Deca Light" w:hAnsi="Lexend Deca Light"/>
          <w:color w:val="002060"/>
        </w:rPr>
      </w:pPr>
    </w:p>
    <w:sectPr w:rsidR="00C2582A" w:rsidRPr="00B95822" w:rsidSect="00B95822">
      <w:headerReference w:type="default" r:id="rId11"/>
      <w:footerReference w:type="default" r:id="rId12"/>
      <w:pgSz w:w="11906" w:h="16838"/>
      <w:pgMar w:top="1417" w:right="1417" w:bottom="1417" w:left="993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937C5" w14:textId="77777777" w:rsidR="0090781B" w:rsidRDefault="0090781B" w:rsidP="004607D0">
      <w:r>
        <w:separator/>
      </w:r>
    </w:p>
  </w:endnote>
  <w:endnote w:type="continuationSeparator" w:id="0">
    <w:p w14:paraId="08FF6F80" w14:textId="77777777" w:rsidR="0090781B" w:rsidRDefault="0090781B" w:rsidP="0046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 Deca Light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Lexend Deca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5D893" w14:textId="77777777" w:rsidR="00376B26" w:rsidRDefault="00376B26">
    <w:pPr>
      <w:pStyle w:val="Voettekst"/>
      <w:jc w:val="right"/>
    </w:pPr>
  </w:p>
  <w:p w14:paraId="2902364A" w14:textId="77777777" w:rsidR="00376B26" w:rsidRDefault="00376B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0100E" w14:textId="77777777" w:rsidR="0090781B" w:rsidRDefault="0090781B" w:rsidP="004607D0">
      <w:r>
        <w:separator/>
      </w:r>
    </w:p>
  </w:footnote>
  <w:footnote w:type="continuationSeparator" w:id="0">
    <w:p w14:paraId="509A1563" w14:textId="77777777" w:rsidR="0090781B" w:rsidRDefault="0090781B" w:rsidP="0046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3EB4" w14:textId="5385FADA" w:rsidR="004607D0" w:rsidRPr="00F3284B" w:rsidRDefault="00B95822" w:rsidP="00E9764C">
    <w:pPr>
      <w:pStyle w:val="Kop1"/>
      <w:jc w:val="right"/>
      <w:rPr>
        <w:rFonts w:asciiTheme="minorHAnsi" w:hAnsiTheme="minorHAnsi"/>
        <w:color w:val="aut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6878F4" wp14:editId="7019C78A">
          <wp:simplePos x="0" y="0"/>
          <wp:positionH relativeFrom="column">
            <wp:posOffset>3634105</wp:posOffset>
          </wp:positionH>
          <wp:positionV relativeFrom="paragraph">
            <wp:posOffset>187325</wp:posOffset>
          </wp:positionV>
          <wp:extent cx="2644140" cy="624840"/>
          <wp:effectExtent l="0" t="0" r="3810" b="3810"/>
          <wp:wrapNone/>
          <wp:docPr id="5" name="Afbeelding 5" descr="https://lh5.googleusercontent.com/2nBz8nWvWmzKkBQFD3l6G4-PA0P9R8Zc5f73Z5Mh1-ewnhLM05PdqoNcZj8yP-gGr2xla0OQuTqVvcXBgHgtnM9X3bTYHV2TGFe7M6fLBvMItZulkrXh8bzYn6J-GJs56i07_Kq7Pus4U78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https://lh5.googleusercontent.com/2nBz8nWvWmzKkBQFD3l6G4-PA0P9R8Zc5f73Z5Mh1-ewnhLM05PdqoNcZj8yP-gGr2xla0OQuTqVvcXBgHgtnM9X3bTYHV2TGFe7M6fLBvMItZulkrXh8bzYn6J-GJs56i07_Kq7Pus4U78d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64C">
      <w:rPr>
        <w:rFonts w:asciiTheme="minorHAnsi" w:hAnsiTheme="minorHAnsi"/>
        <w:noProof/>
        <w:color w:val="auto"/>
      </w:rPr>
      <w:t xml:space="preserve">            </w:t>
    </w:r>
    <w:r w:rsidR="004607D0">
      <w:rPr>
        <w:rFonts w:asciiTheme="minorHAnsi" w:hAnsiTheme="minorHAnsi"/>
        <w:noProof/>
        <w:color w:val="auto"/>
      </w:rPr>
      <w:tab/>
    </w:r>
    <w:r w:rsidR="004607D0">
      <w:rPr>
        <w:rFonts w:asciiTheme="minorHAnsi" w:hAnsiTheme="minorHAnsi"/>
        <w:noProof/>
        <w:color w:val="auto"/>
      </w:rPr>
      <w:tab/>
      <w:t xml:space="preserve"> </w:t>
    </w:r>
  </w:p>
  <w:p w14:paraId="0B6B32F2" w14:textId="77777777" w:rsidR="004607D0" w:rsidRDefault="004607D0">
    <w:pPr>
      <w:pStyle w:val="Koptekst"/>
    </w:pPr>
    <w:r>
      <w:tab/>
    </w:r>
    <w:r w:rsidR="00E9764C">
      <w:t xml:space="preserve">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76B6"/>
    <w:multiLevelType w:val="hybridMultilevel"/>
    <w:tmpl w:val="30D48AD8"/>
    <w:lvl w:ilvl="0" w:tplc="E9DC27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D0"/>
    <w:rsid w:val="00007DC3"/>
    <w:rsid w:val="00014A79"/>
    <w:rsid w:val="0006728D"/>
    <w:rsid w:val="00084B69"/>
    <w:rsid w:val="0008771C"/>
    <w:rsid w:val="000B65CC"/>
    <w:rsid w:val="000B7189"/>
    <w:rsid w:val="000E0215"/>
    <w:rsid w:val="000F0D86"/>
    <w:rsid w:val="00146A36"/>
    <w:rsid w:val="00154F70"/>
    <w:rsid w:val="00221BC7"/>
    <w:rsid w:val="002507A5"/>
    <w:rsid w:val="00254E3F"/>
    <w:rsid w:val="00292EC8"/>
    <w:rsid w:val="00293A06"/>
    <w:rsid w:val="002C39C1"/>
    <w:rsid w:val="002F13AF"/>
    <w:rsid w:val="002F2D49"/>
    <w:rsid w:val="00325D79"/>
    <w:rsid w:val="003663B0"/>
    <w:rsid w:val="00376B26"/>
    <w:rsid w:val="00390E3C"/>
    <w:rsid w:val="003E7024"/>
    <w:rsid w:val="0043076B"/>
    <w:rsid w:val="004444E7"/>
    <w:rsid w:val="004607D0"/>
    <w:rsid w:val="00491093"/>
    <w:rsid w:val="004A525E"/>
    <w:rsid w:val="004B16CB"/>
    <w:rsid w:val="00522FD0"/>
    <w:rsid w:val="005230C1"/>
    <w:rsid w:val="00527178"/>
    <w:rsid w:val="00531BAB"/>
    <w:rsid w:val="00595E53"/>
    <w:rsid w:val="00596038"/>
    <w:rsid w:val="005D5662"/>
    <w:rsid w:val="005E01FC"/>
    <w:rsid w:val="006525A6"/>
    <w:rsid w:val="00701B1E"/>
    <w:rsid w:val="00743C9A"/>
    <w:rsid w:val="00782F82"/>
    <w:rsid w:val="007A6F71"/>
    <w:rsid w:val="007C4059"/>
    <w:rsid w:val="007C622C"/>
    <w:rsid w:val="00815627"/>
    <w:rsid w:val="00842BEB"/>
    <w:rsid w:val="00866B42"/>
    <w:rsid w:val="00887070"/>
    <w:rsid w:val="008E47DD"/>
    <w:rsid w:val="0090781B"/>
    <w:rsid w:val="0091757A"/>
    <w:rsid w:val="00921119"/>
    <w:rsid w:val="00984E3D"/>
    <w:rsid w:val="009A3F43"/>
    <w:rsid w:val="009B72AB"/>
    <w:rsid w:val="00A11E10"/>
    <w:rsid w:val="00A332A1"/>
    <w:rsid w:val="00AA406A"/>
    <w:rsid w:val="00AA7F8B"/>
    <w:rsid w:val="00B246EA"/>
    <w:rsid w:val="00B41477"/>
    <w:rsid w:val="00B41C7D"/>
    <w:rsid w:val="00B95822"/>
    <w:rsid w:val="00BB6FD9"/>
    <w:rsid w:val="00BE286A"/>
    <w:rsid w:val="00BE3933"/>
    <w:rsid w:val="00BE6AAB"/>
    <w:rsid w:val="00BE773B"/>
    <w:rsid w:val="00BF5943"/>
    <w:rsid w:val="00C06FD1"/>
    <w:rsid w:val="00C2582A"/>
    <w:rsid w:val="00C3534D"/>
    <w:rsid w:val="00CB1AB6"/>
    <w:rsid w:val="00CB3C7F"/>
    <w:rsid w:val="00CC2F80"/>
    <w:rsid w:val="00CE429E"/>
    <w:rsid w:val="00D11447"/>
    <w:rsid w:val="00D11A3D"/>
    <w:rsid w:val="00D13660"/>
    <w:rsid w:val="00D1583B"/>
    <w:rsid w:val="00D76197"/>
    <w:rsid w:val="00DD41AF"/>
    <w:rsid w:val="00DE05AB"/>
    <w:rsid w:val="00DE1F62"/>
    <w:rsid w:val="00DF5490"/>
    <w:rsid w:val="00E017BF"/>
    <w:rsid w:val="00E020A6"/>
    <w:rsid w:val="00E435E4"/>
    <w:rsid w:val="00E81705"/>
    <w:rsid w:val="00E9764C"/>
    <w:rsid w:val="00EA2453"/>
    <w:rsid w:val="00EB3916"/>
    <w:rsid w:val="00ED0CE2"/>
    <w:rsid w:val="00EF3FC5"/>
    <w:rsid w:val="00F3284B"/>
    <w:rsid w:val="00F4359E"/>
    <w:rsid w:val="00F61E89"/>
    <w:rsid w:val="00F84E66"/>
    <w:rsid w:val="00F86B1E"/>
    <w:rsid w:val="00FC3D98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5A71F2"/>
  <w15:docId w15:val="{FCCFFD82-FF0E-4B17-A2BE-FE45A0D2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6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60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4607D0"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4607D0"/>
    <w:rPr>
      <w:rFonts w:ascii="Arial" w:eastAsia="Times New Roman" w:hAnsi="Arial" w:cs="Arial"/>
      <w:b/>
      <w:bCs/>
      <w:iCs/>
      <w:color w:val="333399"/>
      <w:sz w:val="28"/>
      <w:szCs w:val="28"/>
      <w:lang w:eastAsia="nl-NL"/>
    </w:rPr>
  </w:style>
  <w:style w:type="paragraph" w:styleId="Plattetekst">
    <w:name w:val="Body Text"/>
    <w:basedOn w:val="Standaard"/>
    <w:link w:val="PlattetekstChar"/>
    <w:rsid w:val="004607D0"/>
    <w:rPr>
      <w:rFonts w:ascii="Arial" w:hAnsi="Arial" w:cs="Arial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4607D0"/>
    <w:rPr>
      <w:rFonts w:ascii="Arial" w:eastAsia="Times New Roman" w:hAnsi="Arial" w:cs="Arial"/>
      <w:lang w:eastAsia="nl-NL"/>
    </w:rPr>
  </w:style>
  <w:style w:type="table" w:customStyle="1" w:styleId="Tabelraster1">
    <w:name w:val="Tabelraster1"/>
    <w:basedOn w:val="Standaardtabel"/>
    <w:rsid w:val="00460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607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07D0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607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07D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607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391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3916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link w:val="GeenafstandChar"/>
    <w:uiPriority w:val="1"/>
    <w:qFormat/>
    <w:rsid w:val="000B718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B7189"/>
  </w:style>
  <w:style w:type="table" w:styleId="Tabelraster">
    <w:name w:val="Table Grid"/>
    <w:basedOn w:val="Standaardtabel"/>
    <w:uiPriority w:val="39"/>
    <w:rsid w:val="000E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rsid w:val="00DE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C3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lh5.googleusercontent.com/2nBz8nWvWmzKkBQFD3l6G4-PA0P9R8Zc5f73Z5Mh1-ewnhLM05PdqoNcZj8yP-gGr2xla0OQuTqVvcXBgHgtnM9X3bTYHV2TGFe7M6fLBvMItZulkrXh8bzYn6J-GJs56i07_Kq7Pus4U78d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788547546E841BE0017BD3C5E61B6" ma:contentTypeVersion="13" ma:contentTypeDescription="Een nieuw document maken." ma:contentTypeScope="" ma:versionID="11248a1ef1669e85916789288d01123f">
  <xsd:schema xmlns:xsd="http://www.w3.org/2001/XMLSchema" xmlns:xs="http://www.w3.org/2001/XMLSchema" xmlns:p="http://schemas.microsoft.com/office/2006/metadata/properties" xmlns:ns2="691488bb-95b0-4bac-89cf-055f49c096b1" xmlns:ns3="8371ebfe-cae6-4598-a56b-585b733ab7ec" targetNamespace="http://schemas.microsoft.com/office/2006/metadata/properties" ma:root="true" ma:fieldsID="c17bba34f937d823b1fc6970a8a2e589" ns2:_="" ns3:_="">
    <xsd:import namespace="691488bb-95b0-4bac-89cf-055f49c096b1"/>
    <xsd:import namespace="8371ebfe-cae6-4598-a56b-585b733ab7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488bb-95b0-4bac-89cf-055f49c09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d320fe3-49b5-4d7b-ae42-4f7600d46b35}" ma:internalName="TaxCatchAll" ma:showField="CatchAllData" ma:web="691488bb-95b0-4bac-89cf-055f49c09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1ebfe-cae6-4598-a56b-585b733ab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ed87c5a4-aff0-4931-a723-67f8c5d46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488bb-95b0-4bac-89cf-055f49c096b1" xsi:nil="true"/>
    <lcf76f155ced4ddcb4097134ff3c332f xmlns="8371ebfe-cae6-4598-a56b-585b733ab7ec">
      <Terms xmlns="http://schemas.microsoft.com/office/infopath/2007/PartnerControls"/>
    </lcf76f155ced4ddcb4097134ff3c332f>
    <SharedWithUsers xmlns="691488bb-95b0-4bac-89cf-055f49c096b1">
      <UserInfo>
        <DisplayName>Anita van der Wekken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CE06-5036-49CD-B7FF-FDECC2CC8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9ADFD-F750-42D9-BDA5-3891B42CB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488bb-95b0-4bac-89cf-055f49c096b1"/>
    <ds:schemaRef ds:uri="8371ebfe-cae6-4598-a56b-585b733ab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830D9-859E-41C6-A11B-373B097CD3BF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371ebfe-cae6-4598-a56b-585b733ab7ec"/>
    <ds:schemaRef ds:uri="http://purl.org/dc/terms/"/>
    <ds:schemaRef ds:uri="691488bb-95b0-4bac-89cf-055f49c096b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7A6151-5A80-4A0D-A9E8-1AECB70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548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n Dijkstra</dc:creator>
  <cp:lastModifiedBy>Anita van der Wekken</cp:lastModifiedBy>
  <cp:revision>2</cp:revision>
  <cp:lastPrinted>2016-03-17T14:02:00Z</cp:lastPrinted>
  <dcterms:created xsi:type="dcterms:W3CDTF">2024-04-22T08:56:00Z</dcterms:created>
  <dcterms:modified xsi:type="dcterms:W3CDTF">2024-04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788547546E841BE0017BD3C5E61B6</vt:lpwstr>
  </property>
  <property fmtid="{D5CDD505-2E9C-101B-9397-08002B2CF9AE}" pid="3" name="MediaServiceImageTags">
    <vt:lpwstr/>
  </property>
</Properties>
</file>